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4AB7B5" w14:textId="77777777" w:rsidR="00A90791" w:rsidRPr="00A90791" w:rsidRDefault="00A90791" w:rsidP="00A90791">
      <w:pPr>
        <w:spacing w:after="0"/>
        <w:jc w:val="center"/>
        <w:rPr>
          <w:rFonts w:ascii="Times New Roman" w:hAnsi="Times New Roman" w:cs="Times New Roman"/>
          <w:b/>
          <w:bCs/>
          <w:sz w:val="12"/>
          <w:szCs w:val="12"/>
          <w:u w:val="single"/>
        </w:rPr>
      </w:pPr>
    </w:p>
    <w:p w14:paraId="16767AAA" w14:textId="77777777" w:rsidR="009F26C1" w:rsidRDefault="00B768E2" w:rsidP="001B6C10">
      <w:pPr>
        <w:spacing w:after="0" w:line="240" w:lineRule="auto"/>
        <w:jc w:val="center"/>
        <w:rPr>
          <w:rFonts w:ascii="Times New Roman" w:hAnsi="Times New Roman" w:cs="Iskoola Pota"/>
          <w:b/>
          <w:bCs/>
          <w:sz w:val="28"/>
          <w:szCs w:val="28"/>
          <w:u w:val="single"/>
          <w:lang w:bidi="si-LK"/>
        </w:rPr>
      </w:pPr>
      <w:r>
        <w:rPr>
          <w:rFonts w:ascii="Times New Roman" w:hAnsi="Times New Roman" w:cs="Iskoola Pota" w:hint="cs"/>
          <w:b/>
          <w:bCs/>
          <w:sz w:val="28"/>
          <w:szCs w:val="28"/>
          <w:u w:val="single"/>
          <w:cs/>
          <w:lang w:bidi="si-LK"/>
        </w:rPr>
        <w:t xml:space="preserve">ක්‍රීඩා </w:t>
      </w:r>
      <w:r w:rsidR="007B0CE6">
        <w:rPr>
          <w:rFonts w:ascii="Times New Roman" w:hAnsi="Times New Roman" w:cs="Iskoola Pota" w:hint="cs"/>
          <w:b/>
          <w:bCs/>
          <w:sz w:val="28"/>
          <w:szCs w:val="28"/>
          <w:u w:val="single"/>
          <w:cs/>
          <w:lang w:bidi="si-LK"/>
        </w:rPr>
        <w:t>සංචිත ආරම්භ කිරීමට පෙර ක්‍රීඩකයන් හා සහායක කණ්ඩායම් විසින් පිරවිය යුතු ආසාධන වළක්වා ගැනීමේ පෝරමය</w:t>
      </w:r>
    </w:p>
    <w:p w14:paraId="5A4C926A" w14:textId="77777777" w:rsidR="009F26C1" w:rsidRDefault="007B0CE6" w:rsidP="009F26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Iskoola Pota" w:hint="cs"/>
          <w:b/>
          <w:bCs/>
          <w:sz w:val="28"/>
          <w:szCs w:val="28"/>
          <w:u w:val="single"/>
          <w:cs/>
          <w:lang w:bidi="si-LK"/>
        </w:rPr>
        <w:t xml:space="preserve"> </w:t>
      </w:r>
      <w:r w:rsidR="009F26C1" w:rsidRPr="00A90791">
        <w:rPr>
          <w:rFonts w:ascii="Times New Roman" w:hAnsi="Times New Roman" w:cs="Times New Roman"/>
          <w:b/>
          <w:bCs/>
          <w:sz w:val="28"/>
          <w:szCs w:val="28"/>
          <w:u w:val="single"/>
        </w:rPr>
        <w:t>Questionnaire for athlete</w:t>
      </w:r>
      <w:r w:rsidR="00FB1DE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</w:t>
      </w:r>
      <w:r w:rsidR="009F26C1" w:rsidRPr="00A9079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and supporting staff to prevent infection pre-training</w:t>
      </w:r>
    </w:p>
    <w:p w14:paraId="4699D15C" w14:textId="77777777" w:rsidR="00B768E2" w:rsidRPr="00B768E2" w:rsidRDefault="00B768E2" w:rsidP="001B6C10">
      <w:pPr>
        <w:spacing w:after="0" w:line="240" w:lineRule="auto"/>
        <w:jc w:val="center"/>
        <w:rPr>
          <w:rFonts w:ascii="Times New Roman" w:hAnsi="Times New Roman" w:cs="Iskoola Pota"/>
          <w:b/>
          <w:bCs/>
          <w:sz w:val="28"/>
          <w:szCs w:val="28"/>
          <w:u w:val="single"/>
          <w:lang w:bidi="si-LK"/>
        </w:rPr>
      </w:pPr>
    </w:p>
    <w:p w14:paraId="1601A2FF" w14:textId="77777777" w:rsidR="004E3606" w:rsidRDefault="009F26C1" w:rsidP="001B6C10">
      <w:pPr>
        <w:spacing w:after="0"/>
        <w:jc w:val="center"/>
        <w:rPr>
          <w:rFonts w:ascii="Times New Roman" w:hAnsi="Times New Roman" w:cs="Iskoola Pota"/>
          <w:sz w:val="24"/>
          <w:szCs w:val="24"/>
          <w:lang w:bidi="si-LK"/>
        </w:rPr>
      </w:pPr>
      <w:r>
        <w:rPr>
          <w:rFonts w:ascii="Times New Roman" w:hAnsi="Times New Roman" w:cs="Iskoola Pota" w:hint="cs"/>
          <w:sz w:val="24"/>
          <w:szCs w:val="24"/>
          <w:cs/>
          <w:lang w:bidi="si-LK"/>
        </w:rPr>
        <w:t xml:space="preserve"> </w:t>
      </w:r>
      <w:r w:rsidR="004E3606">
        <w:rPr>
          <w:rFonts w:ascii="Times New Roman" w:hAnsi="Times New Roman" w:cs="Iskoola Pota" w:hint="cs"/>
          <w:sz w:val="24"/>
          <w:szCs w:val="24"/>
          <w:cs/>
          <w:lang w:bidi="si-LK"/>
        </w:rPr>
        <w:t>(කොවිඩ් 19 රෝග ව්‍යාප්තිය හමුවේ ක්‍රීඩා පුහුණුවීම් නැවත ආරම්භ කිරීම සඳහා වූ ජාතික මාර්ගෝපද්ශ සංග්‍රහය)</w:t>
      </w:r>
    </w:p>
    <w:p w14:paraId="57D6CBAE" w14:textId="77777777" w:rsidR="009F26C1" w:rsidRDefault="0044216B" w:rsidP="009F26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ational Guidelines for S</w:t>
      </w:r>
      <w:r w:rsidR="009F26C1" w:rsidRPr="008D111A">
        <w:rPr>
          <w:rFonts w:ascii="Times New Roman" w:hAnsi="Times New Roman" w:cs="Times New Roman"/>
          <w:sz w:val="24"/>
          <w:szCs w:val="24"/>
        </w:rPr>
        <w:t>afe Return to Sport – During COVID 19)</w:t>
      </w:r>
    </w:p>
    <w:p w14:paraId="6650B125" w14:textId="77777777" w:rsidR="009F26C1" w:rsidRDefault="009F26C1" w:rsidP="001B6C10">
      <w:pPr>
        <w:spacing w:after="0"/>
        <w:jc w:val="center"/>
        <w:rPr>
          <w:rFonts w:ascii="Times New Roman" w:hAnsi="Times New Roman" w:cs="Iskoola Pota"/>
          <w:sz w:val="24"/>
          <w:szCs w:val="24"/>
          <w:lang w:bidi="si-LK"/>
        </w:rPr>
      </w:pPr>
    </w:p>
    <w:p w14:paraId="40A8B79A" w14:textId="77777777" w:rsidR="004E3606" w:rsidRDefault="004E3606" w:rsidP="004E3606">
      <w:pPr>
        <w:spacing w:after="0"/>
        <w:rPr>
          <w:rFonts w:ascii="Times New Roman" w:hAnsi="Times New Roman" w:cs="Iskoola Pota"/>
          <w:sz w:val="24"/>
          <w:szCs w:val="24"/>
          <w:lang w:bidi="si-LK"/>
        </w:rPr>
      </w:pPr>
      <w:r>
        <w:rPr>
          <w:rFonts w:ascii="Times New Roman" w:hAnsi="Times New Roman" w:cs="Iskoola Pota" w:hint="cs"/>
          <w:sz w:val="24"/>
          <w:szCs w:val="24"/>
          <w:cs/>
          <w:lang w:bidi="si-LK"/>
        </w:rPr>
        <w:t>නම</w:t>
      </w:r>
      <w:r>
        <w:rPr>
          <w:rFonts w:ascii="Times New Roman" w:hAnsi="Times New Roman" w:cs="Iskoola Pota"/>
          <w:sz w:val="24"/>
          <w:szCs w:val="24"/>
          <w:cs/>
          <w:lang w:bidi="si-LK"/>
        </w:rPr>
        <w:tab/>
      </w:r>
      <w:r>
        <w:rPr>
          <w:rFonts w:ascii="Times New Roman" w:hAnsi="Times New Roman" w:cs="Iskoola Pota" w:hint="cs"/>
          <w:sz w:val="24"/>
          <w:szCs w:val="24"/>
          <w:cs/>
          <w:lang w:bidi="si-LK"/>
        </w:rPr>
        <w:t>-......................................................................</w:t>
      </w:r>
    </w:p>
    <w:p w14:paraId="23985CA6" w14:textId="77777777" w:rsidR="004E3606" w:rsidRDefault="004E3606" w:rsidP="004E3606">
      <w:pPr>
        <w:spacing w:after="0" w:line="36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 w:rsidRPr="00A22CBB"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  <w:rtl/>
          <w:cs/>
        </w:rPr>
        <w:tab/>
      </w:r>
      <w:r>
        <w:rPr>
          <w:rFonts w:ascii="Times New Roman" w:hAnsi="Times New Roman" w:cs="Iskoola Pota" w:hint="cs"/>
          <w:sz w:val="24"/>
          <w:szCs w:val="24"/>
          <w:cs/>
          <w:lang w:bidi="si-LK"/>
        </w:rPr>
        <w:t>-</w:t>
      </w:r>
      <w:r>
        <w:rPr>
          <w:rFonts w:ascii="Times New Roman" w:hAnsi="Times New Roman" w:cs="Times New Roman"/>
          <w:sz w:val="24"/>
          <w:szCs w:val="24"/>
          <w:vertAlign w:val="subscript"/>
        </w:rPr>
        <w:t>…………………………………………………………………….</w:t>
      </w:r>
    </w:p>
    <w:p w14:paraId="27270DA5" w14:textId="77777777" w:rsidR="004E3606" w:rsidRPr="004E3606" w:rsidRDefault="004E3606" w:rsidP="004E3606">
      <w:pPr>
        <w:spacing w:after="0"/>
        <w:rPr>
          <w:rFonts w:ascii="Times New Roman" w:hAnsi="Times New Roman" w:cs="Iskoola Pota"/>
          <w:sz w:val="24"/>
          <w:szCs w:val="24"/>
          <w:lang w:bidi="si-LK"/>
        </w:rPr>
      </w:pPr>
      <w:r>
        <w:rPr>
          <w:rFonts w:ascii="Times New Roman" w:hAnsi="Times New Roman" w:cs="Iskoola Pota" w:hint="cs"/>
          <w:sz w:val="24"/>
          <w:szCs w:val="24"/>
          <w:cs/>
          <w:lang w:bidi="si-LK"/>
        </w:rPr>
        <w:t>ක්‍රීඩාව</w:t>
      </w:r>
      <w:r>
        <w:rPr>
          <w:rFonts w:ascii="Times New Roman" w:hAnsi="Times New Roman" w:cs="Iskoola Pota"/>
          <w:sz w:val="24"/>
          <w:szCs w:val="24"/>
          <w:cs/>
          <w:lang w:bidi="si-LK"/>
        </w:rPr>
        <w:tab/>
      </w:r>
      <w:r>
        <w:rPr>
          <w:rFonts w:ascii="Times New Roman" w:hAnsi="Times New Roman" w:cs="Iskoola Pota" w:hint="cs"/>
          <w:sz w:val="24"/>
          <w:szCs w:val="24"/>
          <w:cs/>
          <w:lang w:bidi="si-LK"/>
        </w:rPr>
        <w:t>-......................................................................</w:t>
      </w:r>
    </w:p>
    <w:p w14:paraId="20433568" w14:textId="77777777" w:rsidR="00501A87" w:rsidRPr="004E3606" w:rsidRDefault="004E3606" w:rsidP="00A90791">
      <w:pPr>
        <w:spacing w:after="0" w:line="360" w:lineRule="auto"/>
        <w:rPr>
          <w:rFonts w:ascii="Times New Roman" w:hAnsi="Times New Roman" w:cs="Iskoola Pota"/>
          <w:sz w:val="24"/>
          <w:szCs w:val="24"/>
          <w:lang w:bidi="si-LK"/>
        </w:rPr>
      </w:pPr>
      <w:r>
        <w:rPr>
          <w:rFonts w:ascii="Times New Roman" w:hAnsi="Times New Roman" w:cs="Times New Roman"/>
          <w:sz w:val="24"/>
          <w:szCs w:val="24"/>
        </w:rPr>
        <w:t>Sport</w:t>
      </w:r>
      <w:r>
        <w:rPr>
          <w:rFonts w:ascii="Times New Roman" w:hAnsi="Times New Roman" w:cs="Times New Roman"/>
          <w:sz w:val="24"/>
          <w:szCs w:val="24"/>
          <w:rtl/>
          <w:cs/>
        </w:rPr>
        <w:tab/>
      </w:r>
      <w:r>
        <w:rPr>
          <w:rFonts w:ascii="Times New Roman" w:hAnsi="Times New Roman" w:cs="Iskoola Pota" w:hint="cs"/>
          <w:sz w:val="24"/>
          <w:szCs w:val="24"/>
          <w:cs/>
          <w:lang w:bidi="si-LK"/>
        </w:rPr>
        <w:t>-</w:t>
      </w:r>
      <w:r w:rsidR="00501A87" w:rsidRPr="00A22CBB">
        <w:rPr>
          <w:rFonts w:ascii="Times New Roman" w:hAnsi="Times New Roman" w:cs="Times New Roman"/>
          <w:sz w:val="24"/>
          <w:szCs w:val="24"/>
          <w:vertAlign w:val="subscript"/>
        </w:rPr>
        <w:t>…………………………………………</w:t>
      </w:r>
      <w:r>
        <w:rPr>
          <w:rFonts w:ascii="Times New Roman" w:hAnsi="Times New Roman" w:cs="Times New Roman"/>
          <w:sz w:val="24"/>
          <w:szCs w:val="24"/>
          <w:vertAlign w:val="subscript"/>
        </w:rPr>
        <w:t>………………………..</w:t>
      </w:r>
    </w:p>
    <w:p w14:paraId="4D648EAD" w14:textId="77777777" w:rsidR="004E3606" w:rsidRPr="004E3606" w:rsidRDefault="00C165F5" w:rsidP="00A90791">
      <w:pPr>
        <w:spacing w:after="0" w:line="360" w:lineRule="auto"/>
        <w:rPr>
          <w:rFonts w:ascii="Times New Roman" w:hAnsi="Times New Roman" w:cs="Iskoola Pota"/>
          <w:sz w:val="24"/>
          <w:szCs w:val="24"/>
          <w:lang w:bidi="si-LK"/>
        </w:rPr>
      </w:pPr>
      <w:r>
        <w:rPr>
          <w:rFonts w:ascii="Times New Roman" w:hAnsi="Times New Roman" w:cs="Iskoola Pota" w:hint="cs"/>
          <w:sz w:val="24"/>
          <w:szCs w:val="24"/>
          <w:cs/>
          <w:lang w:bidi="si-LK"/>
        </w:rPr>
        <w:t>පසුගිය දින 14 ඇතුළත පහත සඳහන් රෝග ලක්ෂණ ඔබට තිබුණේ ද?</w:t>
      </w:r>
    </w:p>
    <w:p w14:paraId="25C27005" w14:textId="77777777" w:rsidR="00501A87" w:rsidRPr="00A22CBB" w:rsidRDefault="00501A87" w:rsidP="00501A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2CBB">
        <w:rPr>
          <w:rFonts w:ascii="Times New Roman" w:hAnsi="Times New Roman" w:cs="Times New Roman"/>
          <w:b/>
          <w:bCs/>
          <w:sz w:val="24"/>
          <w:szCs w:val="24"/>
        </w:rPr>
        <w:t xml:space="preserve">Have you noticed any of the following symptoms within the last 14 days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0"/>
        <w:gridCol w:w="6129"/>
        <w:gridCol w:w="1096"/>
        <w:gridCol w:w="1101"/>
      </w:tblGrid>
      <w:tr w:rsidR="00501A87" w:rsidRPr="00A22CBB" w14:paraId="350C71CE" w14:textId="77777777" w:rsidTr="00C61ECC">
        <w:trPr>
          <w:trHeight w:val="350"/>
        </w:trPr>
        <w:tc>
          <w:tcPr>
            <w:tcW w:w="690" w:type="dxa"/>
          </w:tcPr>
          <w:p w14:paraId="2F503C3F" w14:textId="77777777" w:rsidR="00501A87" w:rsidRPr="00A22CBB" w:rsidRDefault="00501A87" w:rsidP="00EC56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29" w:type="dxa"/>
          </w:tcPr>
          <w:p w14:paraId="3423FADA" w14:textId="77777777" w:rsidR="00501A87" w:rsidRPr="00A22CBB" w:rsidRDefault="00C61ECC" w:rsidP="00EC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Iskoola Pota" w:hint="cs"/>
                <w:sz w:val="24"/>
                <w:szCs w:val="24"/>
                <w:cs/>
                <w:lang w:bidi="si-LK"/>
              </w:rPr>
              <w:t xml:space="preserve">රෝග ලක්ෂණ </w:t>
            </w:r>
            <w:r w:rsidR="00501A87" w:rsidRPr="00A22C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mptoms</w:t>
            </w:r>
          </w:p>
        </w:tc>
        <w:tc>
          <w:tcPr>
            <w:tcW w:w="1096" w:type="dxa"/>
          </w:tcPr>
          <w:p w14:paraId="635B5F59" w14:textId="77777777" w:rsidR="00501A87" w:rsidRPr="00A22CBB" w:rsidRDefault="00C61ECC" w:rsidP="00EC5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Iskoola Pota" w:hint="cs"/>
                <w:b/>
                <w:bCs/>
                <w:sz w:val="24"/>
                <w:szCs w:val="24"/>
                <w:cs/>
                <w:lang w:bidi="si-LK"/>
              </w:rPr>
              <w:t xml:space="preserve">ඔව් </w:t>
            </w:r>
            <w:r w:rsidR="00501A87" w:rsidRPr="00A22C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101" w:type="dxa"/>
          </w:tcPr>
          <w:p w14:paraId="4365D796" w14:textId="77777777" w:rsidR="00501A87" w:rsidRPr="00A22CBB" w:rsidRDefault="00C61ECC" w:rsidP="00EC5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Iskoola Pota" w:hint="cs"/>
                <w:b/>
                <w:bCs/>
                <w:sz w:val="24"/>
                <w:szCs w:val="24"/>
                <w:cs/>
                <w:lang w:bidi="si-LK"/>
              </w:rPr>
              <w:t xml:space="preserve">නැත </w:t>
            </w:r>
            <w:r w:rsidR="00501A87" w:rsidRPr="00A22C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</w:tr>
      <w:tr w:rsidR="00501A87" w:rsidRPr="00A22CBB" w14:paraId="6554BCA4" w14:textId="77777777" w:rsidTr="00C61ECC">
        <w:tc>
          <w:tcPr>
            <w:tcW w:w="690" w:type="dxa"/>
          </w:tcPr>
          <w:p w14:paraId="3976BD49" w14:textId="77777777" w:rsidR="00501A87" w:rsidRPr="00A22CBB" w:rsidRDefault="00501A87" w:rsidP="00501A87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9" w:type="dxa"/>
          </w:tcPr>
          <w:p w14:paraId="1B485E02" w14:textId="77777777" w:rsidR="00B00068" w:rsidRDefault="00536C81" w:rsidP="002D1351">
            <w:pPr>
              <w:spacing w:after="0" w:line="240" w:lineRule="auto"/>
              <w:rPr>
                <w:rFonts w:ascii="Times New Roman" w:hAnsi="Times New Roman" w:cs="Iskoola Pota"/>
                <w:sz w:val="24"/>
                <w:szCs w:val="24"/>
                <w:lang w:bidi="si-LK"/>
              </w:rPr>
            </w:pPr>
            <w:r>
              <w:rPr>
                <w:rFonts w:ascii="Times New Roman" w:hAnsi="Times New Roman" w:cs="Iskoola Pota" w:hint="cs"/>
                <w:sz w:val="24"/>
                <w:szCs w:val="24"/>
                <w:cs/>
                <w:lang w:bidi="si-LK"/>
              </w:rPr>
              <w:t>ශරීර උෂ්ණ</w:t>
            </w:r>
            <w:r w:rsidR="00B00068">
              <w:rPr>
                <w:rFonts w:ascii="Times New Roman" w:hAnsi="Times New Roman" w:cs="Iskoola Pota" w:hint="cs"/>
                <w:sz w:val="24"/>
                <w:szCs w:val="24"/>
                <w:cs/>
                <w:lang w:bidi="si-LK"/>
              </w:rPr>
              <w:t xml:space="preserve">ත්වය </w:t>
            </w:r>
            <w:r w:rsidR="00B00068" w:rsidRPr="00A22CBB">
              <w:rPr>
                <w:rFonts w:ascii="Times New Roman" w:hAnsi="Times New Roman" w:cs="Times New Roman"/>
                <w:sz w:val="24"/>
                <w:szCs w:val="24"/>
              </w:rPr>
              <w:t>37.5 °C</w:t>
            </w:r>
            <w:r w:rsidR="00B00068">
              <w:rPr>
                <w:rFonts w:ascii="Times New Roman" w:hAnsi="Times New Roman" w:cs="Iskoola Pota" w:hint="cs"/>
                <w:sz w:val="24"/>
                <w:szCs w:val="24"/>
                <w:cs/>
                <w:lang w:bidi="si-LK"/>
              </w:rPr>
              <w:t xml:space="preserve"> ට වඩා වැඩි වීම</w:t>
            </w:r>
          </w:p>
          <w:p w14:paraId="424B26F4" w14:textId="77777777" w:rsidR="00501A87" w:rsidRPr="00B00068" w:rsidRDefault="00B00068" w:rsidP="002D1351">
            <w:pPr>
              <w:spacing w:after="0" w:line="240" w:lineRule="auto"/>
              <w:rPr>
                <w:rFonts w:ascii="Times New Roman" w:hAnsi="Times New Roman" w:cs="Iskoola Pota"/>
                <w:sz w:val="24"/>
                <w:szCs w:val="24"/>
                <w:lang w:bidi="si-L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A22CBB">
              <w:rPr>
                <w:rFonts w:ascii="Times New Roman" w:hAnsi="Times New Roman" w:cs="Times New Roman"/>
                <w:sz w:val="24"/>
                <w:szCs w:val="24"/>
              </w:rPr>
              <w:t>ody temperature over 37.5 °C</w:t>
            </w:r>
          </w:p>
        </w:tc>
        <w:tc>
          <w:tcPr>
            <w:tcW w:w="1096" w:type="dxa"/>
          </w:tcPr>
          <w:p w14:paraId="58222945" w14:textId="77777777" w:rsidR="00501A87" w:rsidRPr="00A22CBB" w:rsidRDefault="00501A87" w:rsidP="00EC56F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3196129C" w14:textId="77777777" w:rsidR="00501A87" w:rsidRPr="00A22CBB" w:rsidRDefault="00501A87" w:rsidP="00EC56F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A87" w:rsidRPr="00A22CBB" w14:paraId="5F9742B6" w14:textId="77777777" w:rsidTr="00C61ECC">
        <w:tc>
          <w:tcPr>
            <w:tcW w:w="690" w:type="dxa"/>
          </w:tcPr>
          <w:p w14:paraId="7ED5D4D6" w14:textId="77777777" w:rsidR="00501A87" w:rsidRPr="00A22CBB" w:rsidRDefault="00501A87" w:rsidP="00501A87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9" w:type="dxa"/>
          </w:tcPr>
          <w:p w14:paraId="6C532035" w14:textId="77777777" w:rsidR="002D1351" w:rsidRPr="002D1351" w:rsidRDefault="002D1351" w:rsidP="002D1351">
            <w:pPr>
              <w:spacing w:after="0" w:line="240" w:lineRule="auto"/>
              <w:rPr>
                <w:rFonts w:ascii="Times New Roman" w:hAnsi="Times New Roman" w:cs="Iskoola Pota"/>
                <w:sz w:val="24"/>
                <w:szCs w:val="24"/>
                <w:lang w:bidi="si-LK"/>
              </w:rPr>
            </w:pPr>
            <w:r>
              <w:rPr>
                <w:rFonts w:ascii="Times New Roman" w:hAnsi="Times New Roman" w:cs="Iskoola Pota" w:hint="cs"/>
                <w:sz w:val="24"/>
                <w:szCs w:val="24"/>
                <w:cs/>
                <w:lang w:bidi="si-LK"/>
              </w:rPr>
              <w:t>වියළි කැස්ස</w:t>
            </w:r>
          </w:p>
          <w:p w14:paraId="4C0784DE" w14:textId="77777777" w:rsidR="00501A87" w:rsidRPr="00A22CBB" w:rsidRDefault="002E70BD" w:rsidP="002D1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01A87" w:rsidRPr="00A22CBB">
              <w:rPr>
                <w:rFonts w:ascii="Times New Roman" w:hAnsi="Times New Roman" w:cs="Times New Roman"/>
                <w:sz w:val="24"/>
                <w:szCs w:val="24"/>
              </w:rPr>
              <w:t xml:space="preserve">ry cough   </w:t>
            </w:r>
          </w:p>
        </w:tc>
        <w:tc>
          <w:tcPr>
            <w:tcW w:w="1096" w:type="dxa"/>
          </w:tcPr>
          <w:p w14:paraId="57811CFA" w14:textId="77777777" w:rsidR="00501A87" w:rsidRPr="00A22CBB" w:rsidRDefault="00501A87" w:rsidP="00EC56F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0F4184FB" w14:textId="77777777" w:rsidR="00501A87" w:rsidRPr="00A22CBB" w:rsidRDefault="00501A87" w:rsidP="00EC56F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A87" w:rsidRPr="00A22CBB" w14:paraId="411388BC" w14:textId="77777777" w:rsidTr="00C61ECC">
        <w:tc>
          <w:tcPr>
            <w:tcW w:w="690" w:type="dxa"/>
          </w:tcPr>
          <w:p w14:paraId="48E71C6E" w14:textId="77777777" w:rsidR="00501A87" w:rsidRPr="00A22CBB" w:rsidRDefault="00501A87" w:rsidP="00501A87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9" w:type="dxa"/>
          </w:tcPr>
          <w:p w14:paraId="653A7968" w14:textId="77777777" w:rsidR="00C932BA" w:rsidRPr="00C932BA" w:rsidRDefault="00C932BA" w:rsidP="00C932BA">
            <w:pPr>
              <w:spacing w:after="0" w:line="240" w:lineRule="auto"/>
              <w:rPr>
                <w:rFonts w:ascii="Times New Roman" w:hAnsi="Times New Roman" w:cs="Iskoola Pota"/>
                <w:sz w:val="24"/>
                <w:szCs w:val="24"/>
                <w:lang w:bidi="si-LK"/>
              </w:rPr>
            </w:pPr>
            <w:r>
              <w:rPr>
                <w:rFonts w:ascii="Times New Roman" w:hAnsi="Times New Roman" w:cs="Iskoola Pota" w:hint="cs"/>
                <w:sz w:val="24"/>
                <w:szCs w:val="24"/>
                <w:cs/>
                <w:lang w:bidi="si-LK"/>
              </w:rPr>
              <w:t>උගුරේ ආසාධනය</w:t>
            </w:r>
          </w:p>
          <w:p w14:paraId="0F5075A2" w14:textId="77777777" w:rsidR="00501A87" w:rsidRPr="00A22CBB" w:rsidRDefault="002E70BD" w:rsidP="00C93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01A87" w:rsidRPr="00A22CBB">
              <w:rPr>
                <w:rFonts w:ascii="Times New Roman" w:hAnsi="Times New Roman" w:cs="Times New Roman"/>
                <w:sz w:val="24"/>
                <w:szCs w:val="24"/>
              </w:rPr>
              <w:t xml:space="preserve">ore throat   </w:t>
            </w:r>
          </w:p>
        </w:tc>
        <w:tc>
          <w:tcPr>
            <w:tcW w:w="1096" w:type="dxa"/>
          </w:tcPr>
          <w:p w14:paraId="1CBD7C14" w14:textId="77777777" w:rsidR="00501A87" w:rsidRPr="00A22CBB" w:rsidRDefault="00501A87" w:rsidP="00EC56F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2C4DD5E5" w14:textId="77777777" w:rsidR="00501A87" w:rsidRPr="00A22CBB" w:rsidRDefault="00501A87" w:rsidP="00EC56F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A87" w:rsidRPr="00A22CBB" w14:paraId="61192E3B" w14:textId="77777777" w:rsidTr="00C61ECC">
        <w:tc>
          <w:tcPr>
            <w:tcW w:w="690" w:type="dxa"/>
          </w:tcPr>
          <w:p w14:paraId="25716645" w14:textId="77777777" w:rsidR="00501A87" w:rsidRPr="00A22CBB" w:rsidRDefault="00501A87" w:rsidP="00501A87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9" w:type="dxa"/>
          </w:tcPr>
          <w:p w14:paraId="0A6D33F8" w14:textId="77777777" w:rsidR="003E7EAB" w:rsidRPr="003E7EAB" w:rsidRDefault="003E7EAB" w:rsidP="001805E9">
            <w:pPr>
              <w:spacing w:after="0" w:line="240" w:lineRule="auto"/>
              <w:rPr>
                <w:rFonts w:ascii="Times New Roman" w:hAnsi="Times New Roman" w:cs="Iskoola Pota"/>
                <w:sz w:val="24"/>
                <w:szCs w:val="24"/>
                <w:cs/>
                <w:lang w:bidi="si-LK"/>
              </w:rPr>
            </w:pPr>
            <w:r>
              <w:rPr>
                <w:rFonts w:ascii="Times New Roman" w:hAnsi="Times New Roman" w:cs="Iskoola Pota" w:hint="cs"/>
                <w:sz w:val="24"/>
                <w:szCs w:val="24"/>
                <w:cs/>
                <w:lang w:bidi="si-LK"/>
              </w:rPr>
              <w:t>ක්ෂණික ව ඇති වූ හුස්ම ගැනීමේ අපහසුතාව</w:t>
            </w:r>
          </w:p>
          <w:p w14:paraId="1A6F6ED6" w14:textId="77777777" w:rsidR="00501A87" w:rsidRPr="00C932BA" w:rsidRDefault="002E70BD" w:rsidP="0018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01A87" w:rsidRPr="00A22CBB">
              <w:rPr>
                <w:rFonts w:ascii="Times New Roman" w:hAnsi="Times New Roman" w:cs="Times New Roman"/>
                <w:sz w:val="24"/>
                <w:szCs w:val="24"/>
              </w:rPr>
              <w:t xml:space="preserve">udden onset of shortness of </w:t>
            </w:r>
            <w:r w:rsidR="00C93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eath</w:t>
            </w:r>
          </w:p>
        </w:tc>
        <w:tc>
          <w:tcPr>
            <w:tcW w:w="1096" w:type="dxa"/>
          </w:tcPr>
          <w:p w14:paraId="3FFBD4FE" w14:textId="77777777" w:rsidR="00501A87" w:rsidRPr="00A22CBB" w:rsidRDefault="00501A87" w:rsidP="00EC56F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3B26F887" w14:textId="77777777" w:rsidR="00501A87" w:rsidRPr="00A22CBB" w:rsidRDefault="00501A87" w:rsidP="00EC56F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A87" w:rsidRPr="00A22CBB" w14:paraId="2C9F8D19" w14:textId="77777777" w:rsidTr="00C61ECC">
        <w:tc>
          <w:tcPr>
            <w:tcW w:w="690" w:type="dxa"/>
          </w:tcPr>
          <w:p w14:paraId="1E0F6973" w14:textId="77777777" w:rsidR="00501A87" w:rsidRPr="00A22CBB" w:rsidRDefault="00501A87" w:rsidP="00501A87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9" w:type="dxa"/>
          </w:tcPr>
          <w:p w14:paraId="504D165A" w14:textId="77777777" w:rsidR="00AF27C3" w:rsidRDefault="00AF27C3" w:rsidP="00AF27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Iskoola Pota" w:hint="cs"/>
                <w:sz w:val="24"/>
                <w:szCs w:val="24"/>
                <w:cs/>
                <w:lang w:bidi="si-LK"/>
              </w:rPr>
              <w:t>ක්ෂණික ව ඇති වූ වමනය හා පාචනය</w:t>
            </w:r>
          </w:p>
          <w:p w14:paraId="385F4FAA" w14:textId="77777777" w:rsidR="00501A87" w:rsidRPr="00A22CBB" w:rsidRDefault="002E70BD" w:rsidP="00AF27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01A87" w:rsidRPr="00A22CBB">
              <w:rPr>
                <w:rFonts w:ascii="Times New Roman" w:hAnsi="Times New Roman" w:cs="Times New Roman"/>
                <w:sz w:val="24"/>
                <w:szCs w:val="24"/>
              </w:rPr>
              <w:t xml:space="preserve">udden onset of vomiting and/or diarrhoea    </w:t>
            </w:r>
          </w:p>
        </w:tc>
        <w:tc>
          <w:tcPr>
            <w:tcW w:w="1096" w:type="dxa"/>
          </w:tcPr>
          <w:p w14:paraId="3B8005D9" w14:textId="77777777" w:rsidR="00501A87" w:rsidRPr="00A22CBB" w:rsidRDefault="00501A87" w:rsidP="00EC56F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396D2E8C" w14:textId="77777777" w:rsidR="00501A87" w:rsidRPr="00A22CBB" w:rsidRDefault="00501A87" w:rsidP="00EC56F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A87" w:rsidRPr="00A22CBB" w14:paraId="2F45A2A2" w14:textId="77777777" w:rsidTr="00C61ECC">
        <w:tc>
          <w:tcPr>
            <w:tcW w:w="690" w:type="dxa"/>
          </w:tcPr>
          <w:p w14:paraId="7FF4C28F" w14:textId="77777777" w:rsidR="00501A87" w:rsidRPr="00A22CBB" w:rsidRDefault="00501A87" w:rsidP="00501A87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9" w:type="dxa"/>
          </w:tcPr>
          <w:p w14:paraId="6BD8D6EA" w14:textId="77777777" w:rsidR="00DE4A12" w:rsidRDefault="00DE4A12" w:rsidP="00DE4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Iskoola Pota" w:hint="cs"/>
                <w:sz w:val="24"/>
                <w:szCs w:val="24"/>
                <w:cs/>
                <w:lang w:bidi="si-LK"/>
              </w:rPr>
              <w:t>ක්ෂණික ව ඇති වූ මස්පිඬු හා සන්ධි වේදනාව</w:t>
            </w:r>
          </w:p>
          <w:p w14:paraId="78B9CFA8" w14:textId="77777777" w:rsidR="00501A87" w:rsidRPr="00A22CBB" w:rsidRDefault="002E70BD" w:rsidP="00DE4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01A87" w:rsidRPr="00A22CBB">
              <w:rPr>
                <w:rFonts w:ascii="Times New Roman" w:hAnsi="Times New Roman" w:cs="Times New Roman"/>
                <w:sz w:val="24"/>
                <w:szCs w:val="24"/>
              </w:rPr>
              <w:t xml:space="preserve">udden onset of articular and/or muscle pain  </w:t>
            </w:r>
          </w:p>
        </w:tc>
        <w:tc>
          <w:tcPr>
            <w:tcW w:w="1096" w:type="dxa"/>
          </w:tcPr>
          <w:p w14:paraId="0B605B97" w14:textId="77777777" w:rsidR="00501A87" w:rsidRPr="00A22CBB" w:rsidRDefault="00501A87" w:rsidP="00EC56F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0AA67791" w14:textId="77777777" w:rsidR="00501A87" w:rsidRPr="00A22CBB" w:rsidRDefault="00501A87" w:rsidP="00EC56F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A87" w:rsidRPr="00A22CBB" w14:paraId="0445EF9F" w14:textId="77777777" w:rsidTr="00C61ECC">
        <w:tc>
          <w:tcPr>
            <w:tcW w:w="690" w:type="dxa"/>
          </w:tcPr>
          <w:p w14:paraId="1D7CFA18" w14:textId="77777777" w:rsidR="00501A87" w:rsidRPr="00A22CBB" w:rsidRDefault="00501A87" w:rsidP="00501A87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9" w:type="dxa"/>
          </w:tcPr>
          <w:p w14:paraId="5E932B01" w14:textId="77777777" w:rsidR="00A31DB4" w:rsidRPr="00A31DB4" w:rsidRDefault="00A31DB4" w:rsidP="00A31DB4">
            <w:pPr>
              <w:spacing w:after="0" w:line="240" w:lineRule="auto"/>
              <w:rPr>
                <w:rFonts w:ascii="Times New Roman" w:hAnsi="Times New Roman" w:cs="Iskoola Pota"/>
                <w:sz w:val="24"/>
                <w:szCs w:val="24"/>
                <w:lang w:bidi="si-LK"/>
              </w:rPr>
            </w:pPr>
            <w:r>
              <w:rPr>
                <w:rFonts w:ascii="Times New Roman" w:hAnsi="Times New Roman" w:cs="Iskoola Pota" w:hint="cs"/>
                <w:sz w:val="24"/>
                <w:szCs w:val="24"/>
                <w:cs/>
                <w:lang w:bidi="si-LK"/>
              </w:rPr>
              <w:t>ඔබගේ නිවැසියන් කිසිවෙකුට පසුගිය දින 14 ඇතුළත ඉහත රෝග ලක්ෂණ ඇතිවූවා ද?</w:t>
            </w:r>
          </w:p>
          <w:p w14:paraId="4EE5BFB8" w14:textId="77777777" w:rsidR="00501A87" w:rsidRPr="00A22CBB" w:rsidRDefault="00501A87" w:rsidP="00A31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CBB">
              <w:rPr>
                <w:rFonts w:ascii="Times New Roman" w:hAnsi="Times New Roman" w:cs="Times New Roman"/>
                <w:sz w:val="24"/>
                <w:szCs w:val="24"/>
              </w:rPr>
              <w:t>In the last 14 days did anyone from your house had any of the above symptoms</w:t>
            </w:r>
          </w:p>
        </w:tc>
        <w:tc>
          <w:tcPr>
            <w:tcW w:w="1096" w:type="dxa"/>
          </w:tcPr>
          <w:p w14:paraId="5EF8E76F" w14:textId="77777777" w:rsidR="00501A87" w:rsidRPr="00A22CBB" w:rsidRDefault="00501A87" w:rsidP="00EC56F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0DD37541" w14:textId="77777777" w:rsidR="00501A87" w:rsidRPr="00A22CBB" w:rsidRDefault="00501A87" w:rsidP="00EC56F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06524C" w14:textId="77777777" w:rsidR="004F2341" w:rsidRDefault="00501A87" w:rsidP="00501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22CBB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F8FF58B" w14:textId="77777777" w:rsidR="004F2341" w:rsidRDefault="004F2341" w:rsidP="00501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CB975C" w14:textId="77777777" w:rsidR="004F2341" w:rsidRDefault="004F2341" w:rsidP="00501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7A714C" w14:textId="77777777" w:rsidR="00501A87" w:rsidRDefault="00501A87" w:rsidP="00501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22CB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22CB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22CBB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D595863" w14:textId="77777777" w:rsidR="004F2341" w:rsidRDefault="004F2341" w:rsidP="00501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A09765" w14:textId="77777777" w:rsidR="004F2341" w:rsidRPr="00A22CBB" w:rsidRDefault="004F2341" w:rsidP="00501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601"/>
        <w:gridCol w:w="6223"/>
        <w:gridCol w:w="1311"/>
        <w:gridCol w:w="1130"/>
      </w:tblGrid>
      <w:tr w:rsidR="00501A87" w:rsidRPr="00A22CBB" w14:paraId="74DE3A13" w14:textId="77777777" w:rsidTr="00206AD3">
        <w:trPr>
          <w:trHeight w:val="341"/>
        </w:trPr>
        <w:tc>
          <w:tcPr>
            <w:tcW w:w="6824" w:type="dxa"/>
            <w:gridSpan w:val="2"/>
          </w:tcPr>
          <w:p w14:paraId="56DCD7D4" w14:textId="77777777" w:rsidR="004F2341" w:rsidRPr="00206AD3" w:rsidRDefault="00206AD3" w:rsidP="00EC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Iskoola Pota"/>
                <w:b/>
                <w:bCs/>
                <w:sz w:val="24"/>
                <w:szCs w:val="24"/>
                <w:lang w:bidi="si-LK"/>
              </w:rPr>
            </w:pPr>
            <w:r>
              <w:rPr>
                <w:rFonts w:ascii="Times New Roman" w:hAnsi="Times New Roman" w:cs="Iskoola Pota" w:hint="cs"/>
                <w:b/>
                <w:bCs/>
                <w:sz w:val="24"/>
                <w:szCs w:val="24"/>
                <w:cs/>
                <w:lang w:bidi="si-LK"/>
              </w:rPr>
              <w:lastRenderedPageBreak/>
              <w:t>පහත සඳහන් කරුණු ඔබට අදාල ද?</w:t>
            </w:r>
          </w:p>
          <w:p w14:paraId="7150CD8F" w14:textId="77777777" w:rsidR="00501A87" w:rsidRPr="00A22CBB" w:rsidRDefault="00501A87" w:rsidP="00EC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C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e the following statements true for you?</w:t>
            </w:r>
          </w:p>
        </w:tc>
        <w:tc>
          <w:tcPr>
            <w:tcW w:w="1311" w:type="dxa"/>
          </w:tcPr>
          <w:p w14:paraId="43EAD638" w14:textId="77777777" w:rsidR="00501A87" w:rsidRPr="00A22CBB" w:rsidRDefault="00206AD3" w:rsidP="00EC5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Iskoola Pota" w:hint="cs"/>
                <w:b/>
                <w:bCs/>
                <w:sz w:val="24"/>
                <w:szCs w:val="24"/>
                <w:cs/>
                <w:lang w:bidi="si-LK"/>
              </w:rPr>
              <w:t xml:space="preserve">ඔව් </w:t>
            </w:r>
            <w:r w:rsidR="00501A87" w:rsidRPr="00A22C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130" w:type="dxa"/>
          </w:tcPr>
          <w:p w14:paraId="2328F225" w14:textId="77777777" w:rsidR="00501A87" w:rsidRPr="00A22CBB" w:rsidRDefault="00206AD3" w:rsidP="00EC5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Iskoola Pota" w:hint="cs"/>
                <w:b/>
                <w:bCs/>
                <w:sz w:val="24"/>
                <w:szCs w:val="24"/>
                <w:cs/>
                <w:lang w:bidi="si-LK"/>
              </w:rPr>
              <w:t xml:space="preserve">නැත </w:t>
            </w:r>
            <w:r w:rsidR="00501A87" w:rsidRPr="00A22C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</w:tr>
      <w:tr w:rsidR="00501A87" w:rsidRPr="00A22CBB" w14:paraId="3D0BB1EF" w14:textId="77777777" w:rsidTr="00206AD3">
        <w:trPr>
          <w:trHeight w:val="538"/>
        </w:trPr>
        <w:tc>
          <w:tcPr>
            <w:tcW w:w="601" w:type="dxa"/>
          </w:tcPr>
          <w:p w14:paraId="0C66D36E" w14:textId="77777777" w:rsidR="00501A87" w:rsidRPr="00A22CBB" w:rsidRDefault="00501A87" w:rsidP="00501A8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14:paraId="5FC9E56C" w14:textId="77777777" w:rsidR="00B97DB0" w:rsidRDefault="00A452B9" w:rsidP="00EC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Iskoola Pota"/>
                <w:sz w:val="24"/>
                <w:szCs w:val="24"/>
                <w:lang w:bidi="si-LK"/>
              </w:rPr>
            </w:pPr>
            <w:r>
              <w:rPr>
                <w:rFonts w:ascii="Times New Roman" w:hAnsi="Times New Roman" w:cs="Iskoola Pota" w:hint="cs"/>
                <w:sz w:val="24"/>
                <w:szCs w:val="24"/>
                <w:cs/>
                <w:lang w:bidi="si-LK"/>
              </w:rPr>
              <w:t xml:space="preserve">පසුගිය </w:t>
            </w:r>
            <w:r w:rsidR="00B97DB0">
              <w:rPr>
                <w:rFonts w:ascii="Times New Roman" w:hAnsi="Times New Roman" w:cs="Iskoola Pota" w:hint="cs"/>
                <w:sz w:val="24"/>
                <w:szCs w:val="24"/>
                <w:cs/>
                <w:lang w:bidi="si-LK"/>
              </w:rPr>
              <w:t>මාසය ඇතුළත දී ඔබ හෝ ඔබගේ නිවසේ කිසිවෙකු කොවිඩ් 19 රෝගියෙකු සමඟ ලඟ සම්බන්ධතාවයක් පැවතුණි ද ? නැතහොත්  කොවිඩ් 19 රෝගියෙකු සමඟ ලඟ සම්බන්ධතාවයක් පැවති පුද්ගලයෙකු සමඟ ලඟ සම්බන්ධතාවයක් පැවතුණි ද ? යන වග</w:t>
            </w:r>
          </w:p>
          <w:p w14:paraId="5F733E7E" w14:textId="77777777" w:rsidR="00501A87" w:rsidRPr="00A22CBB" w:rsidRDefault="00501A87" w:rsidP="00EC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CBB">
              <w:rPr>
                <w:rFonts w:ascii="Times New Roman" w:hAnsi="Times New Roman" w:cs="Times New Roman"/>
                <w:sz w:val="24"/>
                <w:szCs w:val="24"/>
              </w:rPr>
              <w:t>In the past 1 month have you or anyone in your household met a presumptive or declared Covid-19 infected person or anyone who got into close contact with such person?</w:t>
            </w:r>
          </w:p>
        </w:tc>
        <w:tc>
          <w:tcPr>
            <w:tcW w:w="1311" w:type="dxa"/>
          </w:tcPr>
          <w:p w14:paraId="633154F1" w14:textId="77777777" w:rsidR="00501A87" w:rsidRPr="00A22CBB" w:rsidRDefault="00501A87" w:rsidP="00EC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14:paraId="76949457" w14:textId="77777777" w:rsidR="00501A87" w:rsidRPr="00A22CBB" w:rsidRDefault="00501A87" w:rsidP="00EC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A87" w:rsidRPr="00A22CBB" w14:paraId="07FC5AEA" w14:textId="77777777" w:rsidTr="00206AD3">
        <w:trPr>
          <w:trHeight w:val="280"/>
        </w:trPr>
        <w:tc>
          <w:tcPr>
            <w:tcW w:w="601" w:type="dxa"/>
          </w:tcPr>
          <w:p w14:paraId="04B6000F" w14:textId="77777777" w:rsidR="00501A87" w:rsidRPr="00A22CBB" w:rsidRDefault="00501A87" w:rsidP="00501A8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14:paraId="552CF7F2" w14:textId="77777777" w:rsidR="00246855" w:rsidRDefault="00246855" w:rsidP="00EC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Iskoola Pota"/>
                <w:sz w:val="24"/>
                <w:szCs w:val="24"/>
                <w:lang w:bidi="si-LK"/>
              </w:rPr>
            </w:pPr>
            <w:r>
              <w:rPr>
                <w:rFonts w:ascii="Times New Roman" w:hAnsi="Times New Roman" w:cs="Iskoola Pota" w:hint="cs"/>
                <w:sz w:val="24"/>
                <w:szCs w:val="24"/>
                <w:cs/>
                <w:lang w:bidi="si-LK"/>
              </w:rPr>
              <w:t>ඔබගේ නිවැසියන් කිසිවෙකු ස්වයං නිරෝධායනයට හෝ සෞඛ්‍ය අංශ මඟින් නිරෝධායනයට  ලක්කර ඇති ද යන වග</w:t>
            </w:r>
          </w:p>
          <w:p w14:paraId="3930D71B" w14:textId="77777777" w:rsidR="00501A87" w:rsidRPr="00A22CBB" w:rsidRDefault="00501A87" w:rsidP="00EC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CBB">
              <w:rPr>
                <w:rFonts w:ascii="Times New Roman" w:hAnsi="Times New Roman" w:cs="Times New Roman"/>
                <w:sz w:val="24"/>
                <w:szCs w:val="24"/>
              </w:rPr>
              <w:t>Is anyone in your household under self or officially imposed quarantine?</w:t>
            </w:r>
          </w:p>
        </w:tc>
        <w:tc>
          <w:tcPr>
            <w:tcW w:w="1311" w:type="dxa"/>
          </w:tcPr>
          <w:p w14:paraId="21B8F8A2" w14:textId="77777777" w:rsidR="00501A87" w:rsidRPr="00A22CBB" w:rsidRDefault="00501A87" w:rsidP="00EC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14:paraId="50271FD0" w14:textId="77777777" w:rsidR="00501A87" w:rsidRPr="00A22CBB" w:rsidRDefault="00501A87" w:rsidP="00EC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A87" w:rsidRPr="00A22CBB" w14:paraId="60D23087" w14:textId="77777777" w:rsidTr="00206AD3">
        <w:trPr>
          <w:trHeight w:val="538"/>
        </w:trPr>
        <w:tc>
          <w:tcPr>
            <w:tcW w:w="601" w:type="dxa"/>
          </w:tcPr>
          <w:p w14:paraId="77386925" w14:textId="77777777" w:rsidR="00501A87" w:rsidRPr="00A22CBB" w:rsidRDefault="00501A87" w:rsidP="00501A8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14:paraId="4A269BBD" w14:textId="77777777" w:rsidR="00602F11" w:rsidRDefault="00602F11" w:rsidP="00EC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Iskoola Pota"/>
                <w:sz w:val="24"/>
                <w:szCs w:val="24"/>
                <w:lang w:bidi="si-LK"/>
              </w:rPr>
            </w:pPr>
            <w:r>
              <w:rPr>
                <w:rFonts w:ascii="Times New Roman" w:hAnsi="Times New Roman" w:cs="Iskoola Pota" w:hint="cs"/>
                <w:sz w:val="24"/>
                <w:szCs w:val="24"/>
                <w:cs/>
                <w:lang w:bidi="si-LK"/>
              </w:rPr>
              <w:t>ඔබගේ නිවස තුළ ප්‍රතිශක්තිය දුර්වල</w:t>
            </w:r>
            <w:r w:rsidR="004B7FCF">
              <w:rPr>
                <w:rFonts w:ascii="Times New Roman" w:hAnsi="Times New Roman" w:cs="Iskoola Pota" w:hint="cs"/>
                <w:sz w:val="24"/>
                <w:szCs w:val="24"/>
                <w:cs/>
                <w:lang w:bidi="si-LK"/>
              </w:rPr>
              <w:t xml:space="preserve">, හෘදය හෝ පෙනහළු ආශ්‍රිත දීර්ඝ කාලීන </w:t>
            </w:r>
            <w:r w:rsidR="00A067C1">
              <w:rPr>
                <w:rFonts w:ascii="Times New Roman" w:hAnsi="Times New Roman" w:cs="Iskoola Pota" w:hint="cs"/>
                <w:sz w:val="24"/>
                <w:szCs w:val="24"/>
                <w:cs/>
                <w:lang w:bidi="si-LK"/>
              </w:rPr>
              <w:t>ලෙඩ රෝග වලින් පෙළෙන අවුරැදු 70 ට වැඩි පුද්ගලයන් ඇත් ද යන වග</w:t>
            </w:r>
          </w:p>
          <w:p w14:paraId="46317FB2" w14:textId="77777777" w:rsidR="00501A87" w:rsidRPr="00A22CBB" w:rsidRDefault="00501A87" w:rsidP="00EC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CBB">
              <w:rPr>
                <w:rFonts w:ascii="Times New Roman" w:hAnsi="Times New Roman" w:cs="Times New Roman"/>
                <w:sz w:val="24"/>
                <w:szCs w:val="24"/>
              </w:rPr>
              <w:t>Do you live in the same household with an exposed and frail person (&gt; 70 years old, cardiac pathology or chronic pulmonary pathology? immunodeficiency)</w:t>
            </w:r>
          </w:p>
        </w:tc>
        <w:tc>
          <w:tcPr>
            <w:tcW w:w="1311" w:type="dxa"/>
          </w:tcPr>
          <w:p w14:paraId="73FCA7ED" w14:textId="77777777" w:rsidR="00501A87" w:rsidRPr="00A22CBB" w:rsidRDefault="00501A87" w:rsidP="00EC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14:paraId="3EC32E40" w14:textId="77777777" w:rsidR="00501A87" w:rsidRPr="00A22CBB" w:rsidRDefault="00501A87" w:rsidP="00EC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A87" w:rsidRPr="00A22CBB" w14:paraId="1A916D29" w14:textId="77777777" w:rsidTr="00206AD3">
        <w:trPr>
          <w:trHeight w:val="538"/>
        </w:trPr>
        <w:tc>
          <w:tcPr>
            <w:tcW w:w="601" w:type="dxa"/>
          </w:tcPr>
          <w:p w14:paraId="7A9C9EBB" w14:textId="77777777" w:rsidR="00501A87" w:rsidRPr="00A22CBB" w:rsidRDefault="00501A87" w:rsidP="00501A8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14:paraId="65825727" w14:textId="77777777" w:rsidR="00670438" w:rsidRDefault="00670438" w:rsidP="00670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Iskoola Pota"/>
                <w:sz w:val="24"/>
                <w:szCs w:val="24"/>
                <w:lang w:bidi="si-LK"/>
              </w:rPr>
            </w:pPr>
            <w:r>
              <w:rPr>
                <w:rFonts w:ascii="Times New Roman" w:hAnsi="Times New Roman" w:cs="Iskoola Pota" w:hint="cs"/>
                <w:sz w:val="24"/>
                <w:szCs w:val="24"/>
                <w:cs/>
                <w:lang w:bidi="si-LK"/>
              </w:rPr>
              <w:t>පසුගිය දින 21 ඇතුළත පිටරට සිට පැමිණි පුද්ගලයෙකු</w:t>
            </w:r>
            <w:r w:rsidRPr="00A22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Iskoola Pota" w:hint="cs"/>
                <w:sz w:val="24"/>
                <w:szCs w:val="24"/>
                <w:cs/>
                <w:lang w:bidi="si-LK"/>
              </w:rPr>
              <w:t>සමඟ ලඟ සම්බන්ධතාවයක් පැවතුණි ද ? යන වග</w:t>
            </w:r>
          </w:p>
          <w:p w14:paraId="545670AC" w14:textId="77777777" w:rsidR="00501A87" w:rsidRPr="00A22CBB" w:rsidRDefault="00501A87" w:rsidP="00EC56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CBB">
              <w:rPr>
                <w:rFonts w:ascii="Times New Roman" w:hAnsi="Times New Roman" w:cs="Times New Roman"/>
                <w:sz w:val="24"/>
                <w:szCs w:val="24"/>
              </w:rPr>
              <w:t>Had any contact with someone who travel from abroad in last 21days ?</w:t>
            </w:r>
          </w:p>
        </w:tc>
        <w:tc>
          <w:tcPr>
            <w:tcW w:w="1311" w:type="dxa"/>
          </w:tcPr>
          <w:p w14:paraId="132D59D8" w14:textId="77777777" w:rsidR="00501A87" w:rsidRPr="00A22CBB" w:rsidRDefault="00501A87" w:rsidP="00EC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14:paraId="4DDC6166" w14:textId="77777777" w:rsidR="00501A87" w:rsidRPr="00A22CBB" w:rsidRDefault="00501A87" w:rsidP="00EC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156EF9" w14:textId="77777777" w:rsidR="00EA6DB9" w:rsidRDefault="00EA6DB9" w:rsidP="00A90791">
      <w:pPr>
        <w:spacing w:after="0" w:line="360" w:lineRule="auto"/>
        <w:rPr>
          <w:rFonts w:ascii="Times New Roman" w:hAnsi="Times New Roman" w:cs="Iskoola Pota"/>
          <w:b/>
          <w:noProof/>
          <w:lang w:bidi="si-LK"/>
        </w:rPr>
      </w:pPr>
    </w:p>
    <w:p w14:paraId="494F1F52" w14:textId="77777777" w:rsidR="00EA6DB9" w:rsidRPr="00EA6DB9" w:rsidRDefault="00EA6DB9" w:rsidP="00A90791">
      <w:pPr>
        <w:spacing w:after="0" w:line="360" w:lineRule="auto"/>
        <w:rPr>
          <w:rFonts w:ascii="Times New Roman" w:hAnsi="Times New Roman" w:cs="Iskoola Pota"/>
          <w:b/>
          <w:noProof/>
          <w:lang w:bidi="si-LK"/>
        </w:rPr>
      </w:pPr>
      <w:r>
        <w:rPr>
          <w:rFonts w:ascii="Times New Roman" w:hAnsi="Times New Roman" w:cs="Iskoola Pota" w:hint="cs"/>
          <w:b/>
          <w:noProof/>
          <w:cs/>
          <w:lang w:bidi="si-LK"/>
        </w:rPr>
        <w:t>උෂ්ණත්වය</w:t>
      </w:r>
      <w:r>
        <w:rPr>
          <w:rFonts w:ascii="Times New Roman" w:hAnsi="Times New Roman" w:cs="Iskoola Pota"/>
          <w:b/>
          <w:noProof/>
          <w:cs/>
          <w:lang w:bidi="si-LK"/>
        </w:rPr>
        <w:tab/>
      </w:r>
      <w:r>
        <w:rPr>
          <w:rFonts w:ascii="Times New Roman" w:hAnsi="Times New Roman" w:cs="Iskoola Pota" w:hint="cs"/>
          <w:b/>
          <w:noProof/>
          <w:cs/>
          <w:lang w:bidi="si-LK"/>
        </w:rPr>
        <w:t>-..................................................</w:t>
      </w:r>
    </w:p>
    <w:p w14:paraId="7B7176F6" w14:textId="77777777" w:rsidR="00A90791" w:rsidRDefault="00EA6DB9" w:rsidP="00A90791">
      <w:pPr>
        <w:spacing w:after="0" w:line="360" w:lineRule="auto"/>
        <w:rPr>
          <w:rFonts w:ascii="Times New Roman" w:hAnsi="Times New Roman" w:cs="Times New Roman"/>
          <w:bCs/>
          <w:noProof/>
          <w:vertAlign w:val="subscript"/>
        </w:rPr>
      </w:pPr>
      <w:r>
        <w:rPr>
          <w:rFonts w:ascii="Times New Roman" w:hAnsi="Times New Roman" w:cs="Times New Roman"/>
          <w:b/>
          <w:noProof/>
        </w:rPr>
        <w:t>Temperature</w:t>
      </w:r>
      <w:r>
        <w:rPr>
          <w:rFonts w:ascii="Times New Roman" w:hAnsi="Times New Roman" w:cs="Times New Roman"/>
          <w:b/>
          <w:noProof/>
          <w:rtl/>
          <w:cs/>
        </w:rPr>
        <w:tab/>
      </w:r>
      <w:r>
        <w:rPr>
          <w:rFonts w:ascii="Times New Roman" w:hAnsi="Times New Roman" w:cs="Iskoola Pota" w:hint="cs"/>
          <w:b/>
          <w:noProof/>
          <w:cs/>
          <w:lang w:bidi="si-LK"/>
        </w:rPr>
        <w:t>-..................................................</w:t>
      </w:r>
      <w:r w:rsidR="00501A87" w:rsidRPr="00501A87">
        <w:rPr>
          <w:rFonts w:ascii="Times New Roman" w:hAnsi="Times New Roman" w:cs="Times New Roman"/>
          <w:bCs/>
          <w:noProof/>
          <w:vertAlign w:val="subscript"/>
        </w:rPr>
        <w:t>.</w:t>
      </w:r>
    </w:p>
    <w:p w14:paraId="4AEDA3F7" w14:textId="77777777" w:rsidR="00EA6DB9" w:rsidRDefault="00EA6DB9" w:rsidP="00A90791">
      <w:pPr>
        <w:spacing w:after="0" w:line="360" w:lineRule="auto"/>
        <w:rPr>
          <w:rFonts w:ascii="Times New Roman" w:hAnsi="Times New Roman" w:cs="Iskoola Pota"/>
          <w:b/>
          <w:noProof/>
          <w:lang w:bidi="si-LK"/>
        </w:rPr>
      </w:pPr>
      <w:r>
        <w:rPr>
          <w:rFonts w:ascii="Times New Roman" w:hAnsi="Times New Roman" w:cs="Iskoola Pota" w:hint="cs"/>
          <w:b/>
          <w:noProof/>
          <w:cs/>
          <w:lang w:bidi="si-LK"/>
        </w:rPr>
        <w:t>වෙනත් කරුණු</w:t>
      </w:r>
      <w:r>
        <w:rPr>
          <w:rFonts w:ascii="Times New Roman" w:hAnsi="Times New Roman" w:cs="Iskoola Pota"/>
          <w:b/>
          <w:noProof/>
          <w:cs/>
          <w:lang w:bidi="si-LK"/>
        </w:rPr>
        <w:tab/>
      </w:r>
      <w:r>
        <w:rPr>
          <w:rFonts w:ascii="Times New Roman" w:hAnsi="Times New Roman" w:cs="Iskoola Pota" w:hint="cs"/>
          <w:b/>
          <w:noProof/>
          <w:cs/>
          <w:lang w:bidi="si-LK"/>
        </w:rPr>
        <w:t>-........................................................................................................................................</w:t>
      </w:r>
    </w:p>
    <w:p w14:paraId="19B82A74" w14:textId="77777777" w:rsidR="00EA6DB9" w:rsidRPr="00EA6DB9" w:rsidRDefault="00EA6DB9" w:rsidP="00A90791">
      <w:pPr>
        <w:spacing w:after="0" w:line="360" w:lineRule="auto"/>
        <w:rPr>
          <w:rFonts w:ascii="Times New Roman" w:hAnsi="Times New Roman" w:cs="Iskoola Pota"/>
          <w:b/>
          <w:noProof/>
          <w:lang w:bidi="si-LK"/>
        </w:rPr>
      </w:pPr>
      <w:r>
        <w:rPr>
          <w:rFonts w:ascii="Times New Roman" w:hAnsi="Times New Roman" w:cs="Iskoola Pota"/>
          <w:b/>
          <w:noProof/>
          <w:cs/>
          <w:lang w:bidi="si-LK"/>
        </w:rPr>
        <w:tab/>
      </w:r>
      <w:r>
        <w:rPr>
          <w:rFonts w:ascii="Times New Roman" w:hAnsi="Times New Roman" w:cs="Iskoola Pota"/>
          <w:b/>
          <w:noProof/>
          <w:cs/>
          <w:lang w:bidi="si-LK"/>
        </w:rPr>
        <w:tab/>
      </w:r>
      <w:r>
        <w:rPr>
          <w:rFonts w:ascii="Times New Roman" w:hAnsi="Times New Roman" w:cs="Iskoola Pota" w:hint="cs"/>
          <w:b/>
          <w:noProof/>
          <w:cs/>
          <w:lang w:bidi="si-LK"/>
        </w:rPr>
        <w:t xml:space="preserve"> ........................................................................................................................................</w:t>
      </w:r>
    </w:p>
    <w:p w14:paraId="494150F3" w14:textId="77777777" w:rsidR="00501A87" w:rsidRDefault="00EA6DB9" w:rsidP="00A90791">
      <w:pPr>
        <w:spacing w:after="0" w:line="360" w:lineRule="auto"/>
        <w:rPr>
          <w:rFonts w:ascii="Times New Roman" w:hAnsi="Times New Roman" w:cs="Iskoola Pota"/>
          <w:bCs/>
          <w:noProof/>
          <w:vertAlign w:val="subscript"/>
          <w:lang w:bidi="si-LK"/>
        </w:rPr>
      </w:pPr>
      <w:r>
        <w:rPr>
          <w:rFonts w:ascii="Times New Roman" w:hAnsi="Times New Roman" w:cs="Times New Roman"/>
          <w:b/>
          <w:noProof/>
        </w:rPr>
        <w:t xml:space="preserve">Remarks </w:t>
      </w:r>
      <w:r>
        <w:rPr>
          <w:rFonts w:ascii="Times New Roman" w:hAnsi="Times New Roman" w:cs="Times New Roman"/>
          <w:b/>
          <w:noProof/>
          <w:rtl/>
          <w:cs/>
        </w:rPr>
        <w:tab/>
      </w:r>
      <w:r>
        <w:rPr>
          <w:rFonts w:ascii="Times New Roman" w:hAnsi="Times New Roman" w:cs="Iskoola Pota" w:hint="cs"/>
          <w:b/>
          <w:noProof/>
          <w:cs/>
          <w:lang w:bidi="si-LK"/>
        </w:rPr>
        <w:t>-</w:t>
      </w:r>
      <w:r w:rsidR="00501A87" w:rsidRPr="00501A87">
        <w:rPr>
          <w:rFonts w:ascii="Times New Roman" w:hAnsi="Times New Roman" w:cs="Times New Roman"/>
          <w:bCs/>
          <w:noProof/>
          <w:vertAlign w:val="subscript"/>
        </w:rPr>
        <w:t xml:space="preserve"> </w:t>
      </w:r>
      <w:r>
        <w:rPr>
          <w:rFonts w:ascii="Times New Roman" w:hAnsi="Times New Roman" w:cs="Iskoola Pota" w:hint="cs"/>
          <w:bCs/>
          <w:noProof/>
          <w:vertAlign w:val="subscript"/>
          <w:cs/>
          <w:lang w:bidi="si-LK"/>
        </w:rPr>
        <w:t>..........................................................................................................................................................................................</w:t>
      </w:r>
    </w:p>
    <w:p w14:paraId="69CB4594" w14:textId="77777777" w:rsidR="00EA6DB9" w:rsidRDefault="00EA6DB9" w:rsidP="00A90791">
      <w:pPr>
        <w:spacing w:after="0" w:line="360" w:lineRule="auto"/>
        <w:rPr>
          <w:rFonts w:ascii="Times New Roman" w:hAnsi="Times New Roman" w:cs="Iskoola Pota"/>
          <w:bCs/>
          <w:noProof/>
          <w:vertAlign w:val="subscript"/>
          <w:lang w:bidi="si-LK"/>
        </w:rPr>
      </w:pPr>
      <w:r>
        <w:rPr>
          <w:rFonts w:ascii="Times New Roman" w:hAnsi="Times New Roman" w:cs="Iskoola Pota"/>
          <w:bCs/>
          <w:noProof/>
          <w:vertAlign w:val="subscript"/>
          <w:cs/>
          <w:lang w:bidi="si-LK"/>
        </w:rPr>
        <w:tab/>
      </w:r>
      <w:r>
        <w:rPr>
          <w:rFonts w:ascii="Times New Roman" w:hAnsi="Times New Roman" w:cs="Iskoola Pota"/>
          <w:bCs/>
          <w:noProof/>
          <w:vertAlign w:val="subscript"/>
          <w:cs/>
          <w:lang w:bidi="si-LK"/>
        </w:rPr>
        <w:tab/>
      </w:r>
      <w:r>
        <w:rPr>
          <w:rFonts w:ascii="Times New Roman" w:hAnsi="Times New Roman" w:cs="Iskoola Pota" w:hint="cs"/>
          <w:bCs/>
          <w:noProof/>
          <w:vertAlign w:val="subscript"/>
          <w:cs/>
          <w:lang w:bidi="si-LK"/>
        </w:rPr>
        <w:t>............................................................................................................................................................................................</w:t>
      </w:r>
    </w:p>
    <w:p w14:paraId="36392DA9" w14:textId="77777777" w:rsidR="00155D3C" w:rsidRPr="00155D3C" w:rsidRDefault="00155D3C" w:rsidP="00A90791">
      <w:pPr>
        <w:spacing w:after="0" w:line="360" w:lineRule="auto"/>
        <w:rPr>
          <w:rFonts w:ascii="Times New Roman" w:hAnsi="Times New Roman" w:cs="Iskoola Pota"/>
          <w:b/>
          <w:sz w:val="24"/>
          <w:szCs w:val="24"/>
          <w:lang w:bidi="si-LK"/>
        </w:rPr>
      </w:pPr>
      <w:r w:rsidRPr="00155D3C">
        <w:rPr>
          <w:rFonts w:ascii="Times New Roman" w:hAnsi="Times New Roman" w:cs="Iskoola Pota" w:hint="cs"/>
          <w:bCs/>
          <w:noProof/>
          <w:sz w:val="24"/>
          <w:szCs w:val="24"/>
          <w:cs/>
          <w:lang w:bidi="si-LK"/>
        </w:rPr>
        <w:t>වෛද්‍ය</w:t>
      </w:r>
      <w:r>
        <w:rPr>
          <w:rFonts w:ascii="Times New Roman" w:hAnsi="Times New Roman" w:cs="Iskoola Pota" w:hint="cs"/>
          <w:bCs/>
          <w:noProof/>
          <w:sz w:val="24"/>
          <w:szCs w:val="24"/>
          <w:cs/>
          <w:lang w:bidi="si-LK"/>
        </w:rPr>
        <w:t>වරයාගේ අත්සන</w:t>
      </w:r>
      <w:r>
        <w:rPr>
          <w:rFonts w:ascii="Times New Roman" w:hAnsi="Times New Roman" w:cs="Iskoola Pota"/>
          <w:bCs/>
          <w:noProof/>
          <w:sz w:val="24"/>
          <w:szCs w:val="24"/>
          <w:cs/>
          <w:lang w:bidi="si-LK"/>
        </w:rPr>
        <w:tab/>
      </w:r>
      <w:r>
        <w:rPr>
          <w:rFonts w:ascii="Times New Roman" w:hAnsi="Times New Roman" w:cs="Iskoola Pota"/>
          <w:bCs/>
          <w:noProof/>
          <w:sz w:val="24"/>
          <w:szCs w:val="24"/>
          <w:cs/>
          <w:lang w:bidi="si-LK"/>
        </w:rPr>
        <w:tab/>
      </w:r>
      <w:r>
        <w:rPr>
          <w:rFonts w:ascii="Times New Roman" w:hAnsi="Times New Roman" w:cs="Iskoola Pota" w:hint="cs"/>
          <w:bCs/>
          <w:noProof/>
          <w:sz w:val="24"/>
          <w:szCs w:val="24"/>
          <w:cs/>
          <w:lang w:bidi="si-LK"/>
        </w:rPr>
        <w:t>-</w:t>
      </w:r>
      <w:r w:rsidRPr="00155D3C">
        <w:rPr>
          <w:rFonts w:ascii="Times New Roman" w:hAnsi="Times New Roman" w:cs="Iskoola Pota" w:hint="cs"/>
          <w:b/>
          <w:noProof/>
          <w:sz w:val="24"/>
          <w:szCs w:val="24"/>
          <w:cs/>
          <w:lang w:bidi="si-LK"/>
        </w:rPr>
        <w:t>....................................................................</w:t>
      </w:r>
    </w:p>
    <w:p w14:paraId="4A997FA4" w14:textId="77777777" w:rsidR="00031205" w:rsidRPr="00C70AAA" w:rsidRDefault="00155D3C" w:rsidP="00A90791">
      <w:pPr>
        <w:spacing w:line="360" w:lineRule="auto"/>
        <w:rPr>
          <w:rFonts w:cs="Iskoola Pota"/>
          <w:sz w:val="24"/>
          <w:szCs w:val="24"/>
          <w:vertAlign w:val="subscript"/>
          <w:cs/>
          <w:lang w:val="en-US" w:bidi="si-LK"/>
        </w:rPr>
      </w:pPr>
      <w:r>
        <w:rPr>
          <w:rFonts w:ascii="Times New Roman" w:hAnsi="Times New Roman" w:cs="Times New Roman"/>
          <w:b/>
        </w:rPr>
        <w:t>Signature of the Team Physician</w:t>
      </w:r>
      <w:r>
        <w:rPr>
          <w:rFonts w:ascii="Times New Roman" w:hAnsi="Times New Roman" w:cs="Times New Roman"/>
          <w:b/>
          <w:rtl/>
          <w:cs/>
        </w:rPr>
        <w:tab/>
      </w:r>
      <w:r>
        <w:rPr>
          <w:rFonts w:ascii="Times New Roman" w:hAnsi="Times New Roman" w:cs="Iskoola Pota" w:hint="cs"/>
          <w:b/>
          <w:cs/>
          <w:lang w:bidi="si-LK"/>
        </w:rPr>
        <w:t>-</w:t>
      </w:r>
      <w:r w:rsidR="00C70AAA">
        <w:rPr>
          <w:rFonts w:ascii="Times New Roman" w:hAnsi="Times New Roman" w:cs="Times New Roman"/>
          <w:bCs/>
          <w:vertAlign w:val="subscript"/>
        </w:rPr>
        <w:t xml:space="preserve"> </w:t>
      </w:r>
      <w:r w:rsidR="00C70AAA">
        <w:rPr>
          <w:rFonts w:ascii="Times New Roman" w:hAnsi="Times New Roman" w:cs="Iskoola Pota" w:hint="cs"/>
          <w:bCs/>
          <w:vertAlign w:val="subscript"/>
          <w:cs/>
          <w:lang w:bidi="si-LK"/>
        </w:rPr>
        <w:t>.....................................................................................................</w:t>
      </w:r>
    </w:p>
    <w:sectPr w:rsidR="00031205" w:rsidRPr="00C70AAA" w:rsidSect="006E55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7" w:right="1440" w:bottom="777" w:left="1440" w:header="68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772A7E" w14:textId="77777777" w:rsidR="00F82AFA" w:rsidRDefault="00F82AFA">
      <w:pPr>
        <w:spacing w:after="0" w:line="240" w:lineRule="auto"/>
      </w:pPr>
      <w:r>
        <w:separator/>
      </w:r>
    </w:p>
  </w:endnote>
  <w:endnote w:type="continuationSeparator" w:id="0">
    <w:p w14:paraId="2820E69B" w14:textId="77777777" w:rsidR="00F82AFA" w:rsidRDefault="00F82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skoola Pota">
    <w:panose1 w:val="02010503010101010104"/>
    <w:charset w:val="00"/>
    <w:family w:val="auto"/>
    <w:pitch w:val="variable"/>
    <w:sig w:usb0="00000003" w:usb1="00000000" w:usb2="00000200" w:usb3="00000000" w:csb0="00000001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L-Paras.">
    <w:altName w:val="Calibri"/>
    <w:charset w:val="00"/>
    <w:family w:val="auto"/>
    <w:pitch w:val="variable"/>
    <w:sig w:usb0="00000003" w:usb1="00000000" w:usb2="00000000" w:usb3="00000000" w:csb0="00000001" w:csb1="00000000"/>
  </w:font>
  <w:font w:name="Thibus29STru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743A6" w14:textId="77777777" w:rsidR="006C0213" w:rsidRDefault="00514814">
    <w:pPr>
      <w:pStyle w:val="Foo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  <w:noProof/>
        <w:lang w:val="en-US" w:eastAsia="en-US" w:bidi="si-LK"/>
      </w:rPr>
      <mc:AlternateContent>
        <mc:Choice Requires="wps">
          <w:drawing>
            <wp:anchor distT="0" distB="0" distL="114300" distR="114300" simplePos="0" relativeHeight="9" behindDoc="1" locked="0" layoutInCell="1" allowOverlap="1" wp14:anchorId="3930A395" wp14:editId="1A005CCE">
              <wp:simplePos x="0" y="0"/>
              <wp:positionH relativeFrom="column">
                <wp:posOffset>-774065</wp:posOffset>
              </wp:positionH>
              <wp:positionV relativeFrom="paragraph">
                <wp:posOffset>40640</wp:posOffset>
              </wp:positionV>
              <wp:extent cx="7286625" cy="8255"/>
              <wp:effectExtent l="38100" t="38100" r="48260" b="68580"/>
              <wp:wrapNone/>
              <wp:docPr id="10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86040" cy="756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61pt,2.9pt" to="512.65pt,3.45pt" ID="Straight Connector 1" stroked="t" style="position:absolute;flip:y">
              <v:stroke color="black" weight="25560" joinstyle="round" endcap="flat"/>
              <v:fill o:detectmouseclick="t" on="false"/>
              <v:shadow on="t" obscured="f" color="black"/>
            </v:line>
          </w:pict>
        </mc:Fallback>
      </mc:AlternateContent>
    </w:r>
  </w:p>
  <w:p w14:paraId="78DB1184" w14:textId="77777777" w:rsidR="006C0213" w:rsidRDefault="00514814">
    <w:pPr>
      <w:pStyle w:val="Foo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Tel: +94 11 2695953,</w:t>
    </w:r>
    <w:r>
      <w:rPr>
        <w:rFonts w:ascii="Times New Roman" w:hAnsi="Times New Roman" w:cs="Times New Roman"/>
        <w:b/>
        <w:bCs/>
      </w:rPr>
      <w:tab/>
    </w:r>
    <w:r>
      <w:rPr>
        <w:rFonts w:ascii="Times New Roman" w:hAnsi="Times New Roman" w:cs="Times New Roman"/>
        <w:b/>
        <w:bCs/>
      </w:rPr>
      <w:tab/>
      <w:t>Fax: +94 11 2669885</w:t>
    </w:r>
  </w:p>
  <w:p w14:paraId="073BE978" w14:textId="77777777" w:rsidR="006C0213" w:rsidRDefault="00514814">
    <w:pPr>
      <w:pStyle w:val="Footer"/>
    </w:pPr>
    <w:r>
      <w:rPr>
        <w:rFonts w:ascii="Times New Roman" w:hAnsi="Times New Roman" w:cs="Times New Roman"/>
        <w:b/>
        <w:bCs/>
      </w:rPr>
      <w:t>Email: ISM_medicine@yahoo.com</w:t>
    </w:r>
    <w:r>
      <w:rPr>
        <w:rFonts w:ascii="Times New Roman" w:hAnsi="Times New Roman" w:cs="Times New Roman"/>
        <w:b/>
        <w:bCs/>
      </w:rPr>
      <w:tab/>
    </w:r>
    <w:r>
      <w:rPr>
        <w:rFonts w:ascii="Times New Roman" w:hAnsi="Times New Roman" w:cs="Times New Roman"/>
        <w:b/>
        <w:bCs/>
      </w:rPr>
      <w:tab/>
      <w:t>Web: www.ism.lk</w:t>
    </w:r>
  </w:p>
  <w:p w14:paraId="20786575" w14:textId="77777777" w:rsidR="006C0213" w:rsidRDefault="006C0213">
    <w:pPr>
      <w:pStyle w:val="Footer"/>
    </w:pPr>
  </w:p>
  <w:p w14:paraId="45D8EA35" w14:textId="77777777" w:rsidR="006C0213" w:rsidRDefault="006C02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39EFF" w14:textId="77777777" w:rsidR="006C0213" w:rsidRDefault="00514814">
    <w:pPr>
      <w:pStyle w:val="Foo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  <w:noProof/>
        <w:lang w:val="en-US" w:eastAsia="en-US" w:bidi="si-LK"/>
      </w:rPr>
      <mc:AlternateContent>
        <mc:Choice Requires="wps">
          <w:drawing>
            <wp:anchor distT="0" distB="0" distL="114300" distR="114300" simplePos="0" relativeHeight="5" behindDoc="1" locked="0" layoutInCell="1" allowOverlap="1" wp14:anchorId="1AF4FDDD" wp14:editId="43BBD583">
              <wp:simplePos x="0" y="0"/>
              <wp:positionH relativeFrom="column">
                <wp:posOffset>-774065</wp:posOffset>
              </wp:positionH>
              <wp:positionV relativeFrom="paragraph">
                <wp:posOffset>40640</wp:posOffset>
              </wp:positionV>
              <wp:extent cx="7286625" cy="8255"/>
              <wp:effectExtent l="38100" t="38100" r="48260" b="68580"/>
              <wp:wrapNone/>
              <wp:docPr id="11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86040" cy="756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61pt,2.9pt" to="512.65pt,3.45pt" ID="Straight Connector 17" stroked="t" style="position:absolute;flip:y">
              <v:stroke color="black" weight="25560" joinstyle="round" endcap="flat"/>
              <v:fill o:detectmouseclick="t" on="false"/>
              <v:shadow on="t" obscured="f" color="black"/>
            </v:line>
          </w:pict>
        </mc:Fallback>
      </mc:AlternateContent>
    </w:r>
  </w:p>
  <w:p w14:paraId="49675D00" w14:textId="77777777" w:rsidR="006C0213" w:rsidRDefault="00514814">
    <w:pPr>
      <w:pStyle w:val="Foo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Tel: +94 11 2695953,</w:t>
    </w:r>
    <w:r>
      <w:rPr>
        <w:rFonts w:ascii="Times New Roman" w:hAnsi="Times New Roman" w:cs="Times New Roman"/>
        <w:b/>
        <w:bCs/>
      </w:rPr>
      <w:tab/>
    </w:r>
    <w:r>
      <w:rPr>
        <w:rFonts w:ascii="Times New Roman" w:hAnsi="Times New Roman" w:cs="Times New Roman"/>
        <w:b/>
        <w:bCs/>
      </w:rPr>
      <w:tab/>
      <w:t>Fax: +94 11 2669885</w:t>
    </w:r>
  </w:p>
  <w:p w14:paraId="1D67A3F7" w14:textId="77777777" w:rsidR="006C0213" w:rsidRDefault="00514814">
    <w:pPr>
      <w:pStyle w:val="Footer"/>
    </w:pPr>
    <w:r>
      <w:rPr>
        <w:rFonts w:ascii="Times New Roman" w:hAnsi="Times New Roman" w:cs="Times New Roman"/>
        <w:b/>
        <w:bCs/>
      </w:rPr>
      <w:t>Email: ISM_medicine@yahoo.com</w:t>
    </w:r>
    <w:r>
      <w:rPr>
        <w:rFonts w:ascii="Times New Roman" w:hAnsi="Times New Roman" w:cs="Times New Roman"/>
        <w:b/>
        <w:bCs/>
      </w:rPr>
      <w:tab/>
    </w:r>
    <w:r>
      <w:rPr>
        <w:rFonts w:ascii="Times New Roman" w:hAnsi="Times New Roman" w:cs="Times New Roman"/>
        <w:b/>
        <w:bCs/>
      </w:rPr>
      <w:tab/>
      <w:t>Web: www.ism.lk</w:t>
    </w:r>
  </w:p>
  <w:p w14:paraId="2C0A01D7" w14:textId="77777777" w:rsidR="006C0213" w:rsidRDefault="006C02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1A0AC" w14:textId="77777777" w:rsidR="009D1422" w:rsidRDefault="009D14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8993CA" w14:textId="77777777" w:rsidR="00F82AFA" w:rsidRDefault="00F82AFA">
      <w:pPr>
        <w:spacing w:after="0" w:line="240" w:lineRule="auto"/>
      </w:pPr>
      <w:r>
        <w:separator/>
      </w:r>
    </w:p>
  </w:footnote>
  <w:footnote w:type="continuationSeparator" w:id="0">
    <w:p w14:paraId="5C345656" w14:textId="77777777" w:rsidR="00F82AFA" w:rsidRDefault="00F82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4D1F4" w14:textId="77777777" w:rsidR="009D1422" w:rsidRDefault="009D14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5D62A" w14:textId="77777777" w:rsidR="006C0213" w:rsidRPr="00F74CA9" w:rsidRDefault="00514814">
    <w:pPr>
      <w:pStyle w:val="Caption"/>
      <w:rPr>
        <w:rFonts w:ascii="DL-Paras." w:hAnsi="DL-Paras." w:cs="Iskoola Pota"/>
        <w:sz w:val="48"/>
        <w:szCs w:val="48"/>
        <w:lang w:bidi="si-LK"/>
      </w:rPr>
    </w:pPr>
    <w:r>
      <w:rPr>
        <w:noProof/>
        <w:lang w:bidi="si-LK"/>
      </w:rPr>
      <w:drawing>
        <wp:anchor distT="0" distB="9525" distL="114300" distR="114300" simplePos="0" relativeHeight="2" behindDoc="1" locked="0" layoutInCell="1" allowOverlap="1" wp14:anchorId="26415FC3" wp14:editId="350385A5">
          <wp:simplePos x="0" y="0"/>
          <wp:positionH relativeFrom="column">
            <wp:posOffset>276225</wp:posOffset>
          </wp:positionH>
          <wp:positionV relativeFrom="paragraph">
            <wp:posOffset>-60325</wp:posOffset>
          </wp:positionV>
          <wp:extent cx="704850" cy="923925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si-LK"/>
      </w:rPr>
      <w:drawing>
        <wp:anchor distT="0" distB="0" distL="114300" distR="115570" simplePos="0" relativeHeight="3" behindDoc="1" locked="0" layoutInCell="1" allowOverlap="1" wp14:anchorId="632AE18F" wp14:editId="7F1C03E3">
          <wp:simplePos x="0" y="0"/>
          <wp:positionH relativeFrom="column">
            <wp:posOffset>4705350</wp:posOffset>
          </wp:positionH>
          <wp:positionV relativeFrom="paragraph">
            <wp:posOffset>-60325</wp:posOffset>
          </wp:positionV>
          <wp:extent cx="798830" cy="961390"/>
          <wp:effectExtent l="0" t="0" r="0" b="0"/>
          <wp:wrapNone/>
          <wp:docPr id="2" name="Picture 10" descr="SM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SMI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961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74CA9">
      <w:rPr>
        <w:rFonts w:ascii="DL-Paras." w:hAnsi="DL-Paras." w:cs="Iskoola Pota" w:hint="cs"/>
        <w:sz w:val="48"/>
        <w:szCs w:val="48"/>
        <w:cs/>
        <w:lang w:bidi="si-LK"/>
      </w:rPr>
      <w:t>ක්‍රීඩා වෛද්‍ය ආයතනය</w:t>
    </w:r>
  </w:p>
  <w:p w14:paraId="0755CBB9" w14:textId="77777777" w:rsidR="006C0213" w:rsidRDefault="00514814">
    <w:pPr>
      <w:pStyle w:val="Caption"/>
      <w:tabs>
        <w:tab w:val="center" w:pos="4513"/>
        <w:tab w:val="right" w:pos="9027"/>
      </w:tabs>
      <w:jc w:val="left"/>
      <w:rPr>
        <w:sz w:val="32"/>
        <w:szCs w:val="32"/>
      </w:rPr>
    </w:pPr>
    <w:r>
      <w:rPr>
        <w:sz w:val="32"/>
        <w:szCs w:val="32"/>
      </w:rPr>
      <w:tab/>
      <w:t>INSTITUTE OF SPORTS MEDICINE</w:t>
    </w:r>
    <w:r>
      <w:rPr>
        <w:sz w:val="32"/>
        <w:szCs w:val="32"/>
      </w:rPr>
      <w:tab/>
    </w:r>
  </w:p>
  <w:p w14:paraId="2062CA26" w14:textId="65E11241" w:rsidR="009D1422" w:rsidRDefault="00514814" w:rsidP="009D1422">
    <w:pPr>
      <w:spacing w:after="0" w:line="240" w:lineRule="auto"/>
      <w:rPr>
        <w:rFonts w:ascii="Times New Roman" w:eastAsiaTheme="minorHAnsi" w:hAnsi="Times New Roman" w:cs="Iskoola Pota"/>
        <w:sz w:val="24"/>
        <w:szCs w:val="24"/>
        <w:lang w:val="en-US" w:eastAsia="en-US" w:bidi="si-LK"/>
      </w:rPr>
    </w:pPr>
    <w:r>
      <w:rPr>
        <w:rFonts w:ascii="DL-Paras." w:hAnsi="DL-Paras." w:cs="Times New Roman"/>
        <w:b/>
      </w:rPr>
      <w:tab/>
    </w:r>
    <w:r w:rsidR="009D1422">
      <w:rPr>
        <w:rFonts w:ascii="DL-Paras." w:hAnsi="DL-Paras." w:cs="Times New Roman"/>
        <w:b/>
      </w:rPr>
      <w:t xml:space="preserve">                </w:t>
    </w:r>
    <w:r w:rsidR="009D1422">
      <w:rPr>
        <w:rFonts w:ascii="Times New Roman" w:eastAsiaTheme="minorHAnsi" w:hAnsi="Times New Roman" w:cs="Iskoola Pota"/>
        <w:sz w:val="24"/>
        <w:szCs w:val="24"/>
        <w:cs/>
        <w:lang w:val="en-US" w:eastAsia="en-US" w:bidi="si-LK"/>
      </w:rPr>
      <w:t>ග්‍රාමීය හා පාසල් ක්‍රීඩා යටිතල පහසුකම් ප්‍රවර්ධන රාජ්‍ය අමාත්‍යාංශය</w:t>
    </w:r>
  </w:p>
  <w:p w14:paraId="08F1D752" w14:textId="658150FF" w:rsidR="009D1422" w:rsidRDefault="009D1422" w:rsidP="009D1422">
    <w:pPr>
      <w:spacing w:after="0" w:line="240" w:lineRule="auto"/>
      <w:jc w:val="center"/>
      <w:rPr>
        <w:rFonts w:ascii="Times New Roman" w:hAnsi="Times New Roman" w:cs="Iskoola Pota"/>
        <w:b/>
        <w:lang w:val="en-US" w:bidi="si-LK"/>
      </w:rPr>
    </w:pPr>
    <w:r>
      <w:rPr>
        <w:rFonts w:ascii="Times New Roman" w:hAnsi="Times New Roman" w:cs="Times New Roman"/>
        <w:b/>
      </w:rPr>
      <w:t xml:space="preserve">  </w:t>
    </w:r>
    <w:r>
      <w:rPr>
        <w:rFonts w:ascii="Times New Roman" w:hAnsi="Times New Roman" w:cs="Times New Roman"/>
        <w:b/>
      </w:rPr>
      <w:t xml:space="preserve">  </w:t>
    </w:r>
    <w:r>
      <w:rPr>
        <w:rFonts w:ascii="Iskoola Pota" w:hAnsi="Iskoola Pota" w:cs="Iskoola Pota"/>
        <w:b/>
        <w:lang w:val="en-US" w:bidi="si-LK"/>
      </w:rPr>
      <w:t xml:space="preserve">State </w:t>
    </w:r>
    <w:r>
      <w:rPr>
        <w:rFonts w:ascii="Times New Roman" w:hAnsi="Times New Roman" w:cs="Times New Roman"/>
        <w:b/>
      </w:rPr>
      <w:t xml:space="preserve">Ministry of Rural </w:t>
    </w:r>
    <w:r>
      <w:rPr>
        <w:rFonts w:ascii="Times New Roman" w:hAnsi="Times New Roman" w:cs="Iskoola Pota"/>
        <w:b/>
        <w:lang w:bidi="si-LK"/>
      </w:rPr>
      <w:t>&amp;</w:t>
    </w:r>
    <w:r>
      <w:rPr>
        <w:rFonts w:ascii="Times New Roman" w:hAnsi="Times New Roman" w:cs="Iskoola Pota"/>
        <w:b/>
        <w:cs/>
        <w:lang w:bidi="si-LK"/>
      </w:rPr>
      <w:t xml:space="preserve"> </w:t>
    </w:r>
    <w:r>
      <w:rPr>
        <w:rFonts w:ascii="Times New Roman" w:hAnsi="Times New Roman" w:cs="Iskoola Pota"/>
        <w:b/>
        <w:lang w:bidi="si-LK"/>
      </w:rPr>
      <w:t xml:space="preserve">School </w:t>
    </w:r>
    <w:r>
      <w:rPr>
        <w:rFonts w:ascii="Times New Roman" w:hAnsi="Times New Roman" w:cs="Iskoola Pota"/>
        <w:b/>
        <w:lang w:val="en-US" w:bidi="si-LK"/>
      </w:rPr>
      <w:t>Sports Infrastructure Promotion</w:t>
    </w:r>
  </w:p>
  <w:p w14:paraId="68DF73D3" w14:textId="40DE0B27" w:rsidR="006C0213" w:rsidRDefault="00514814" w:rsidP="009D1422">
    <w:pPr>
      <w:spacing w:after="0"/>
      <w:jc w:val="center"/>
      <w:rPr>
        <w:rFonts w:ascii="Times New Roman" w:hAnsi="Times New Roman" w:cs="Times New Roman"/>
      </w:rPr>
    </w:pPr>
    <w:r>
      <w:rPr>
        <w:noProof/>
        <w:lang w:val="en-US" w:eastAsia="en-US" w:bidi="si-LK"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70CE0C9B" wp14:editId="2BC67AF0">
              <wp:simplePos x="0" y="0"/>
              <wp:positionH relativeFrom="margin">
                <wp:align>center</wp:align>
              </wp:positionH>
              <wp:positionV relativeFrom="paragraph">
                <wp:posOffset>254635</wp:posOffset>
              </wp:positionV>
              <wp:extent cx="7498715" cy="1270"/>
              <wp:effectExtent l="38100" t="38100" r="64770" b="95250"/>
              <wp:wrapNone/>
              <wp:docPr id="3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98080" cy="720"/>
                      </a:xfrm>
                      <a:prstGeom prst="line">
                        <a:avLst/>
                      </a:prstGeom>
                      <a:ln>
                        <a:round/>
                      </a:ln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69.55pt,20.05pt" to="520.8pt,20.05pt" ID="Straight Connector 16" stroked="t" style="position:absolute;mso-position-horizontal:center;mso-position-horizontal-relative:margin" wp14:anchorId="1D5F249D">
              <v:stroke color="#8064a2" weight="25560" joinstyle="round" endcap="flat"/>
              <v:fill o:detectmouseclick="t" on="false"/>
              <v:shadow on="t" obscured="f" color="black"/>
            </v:line>
          </w:pict>
        </mc:Fallback>
      </mc:AlternateContent>
    </w:r>
    <w:r>
      <w:rPr>
        <w:rFonts w:ascii="Times New Roman" w:hAnsi="Times New Roman" w:cs="Times New Roman"/>
        <w:sz w:val="20"/>
        <w:szCs w:val="20"/>
      </w:rPr>
      <w:t>No. 33, Maitland Place, Colombo 07, Sri Lanka</w:t>
    </w:r>
    <w:r>
      <w:rPr>
        <w:rFonts w:ascii="Times New Roman" w:hAnsi="Times New Roman" w:cs="Times New Roman"/>
      </w:rPr>
      <w:t>.</w:t>
    </w:r>
  </w:p>
  <w:p w14:paraId="5F6B557B" w14:textId="77777777" w:rsidR="006C0213" w:rsidRDefault="00514814">
    <w:pPr>
      <w:tabs>
        <w:tab w:val="left" w:pos="3356"/>
        <w:tab w:val="left" w:pos="7626"/>
      </w:tabs>
      <w:rPr>
        <w:rFonts w:ascii="Times New Roman" w:hAnsi="Times New Roman" w:cs="Times New Roman"/>
      </w:rPr>
    </w:pPr>
    <w:r>
      <w:rPr>
        <w:noProof/>
        <w:lang w:val="en-US" w:eastAsia="en-US" w:bidi="si-LK"/>
      </w:rPr>
      <mc:AlternateContent>
        <mc:Choice Requires="wps">
          <w:drawing>
            <wp:anchor distT="0" distB="0" distL="114300" distR="114300" simplePos="0" relativeHeight="8" behindDoc="1" locked="0" layoutInCell="1" allowOverlap="1" wp14:anchorId="786720ED" wp14:editId="276718D6">
              <wp:simplePos x="0" y="0"/>
              <wp:positionH relativeFrom="column">
                <wp:posOffset>4333875</wp:posOffset>
              </wp:positionH>
              <wp:positionV relativeFrom="paragraph">
                <wp:posOffset>121285</wp:posOffset>
              </wp:positionV>
              <wp:extent cx="1587500" cy="391160"/>
              <wp:effectExtent l="0" t="0" r="0" b="9525"/>
              <wp:wrapNone/>
              <wp:docPr id="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6880" cy="390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7FACE58" w14:textId="77777777" w:rsidR="006C0213" w:rsidRDefault="00514814">
                          <w:pPr>
                            <w:pStyle w:val="FrameContents"/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hibus29STru" w:hAnsi="Thibus29STru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hibus29STru" w:hAnsi="Thibus29STru"/>
                              <w:b/>
                              <w:bCs/>
                              <w:sz w:val="18"/>
                              <w:szCs w:val="18"/>
                            </w:rPr>
                            <w:tab/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E07677" id="Text Box 2" o:spid="_x0000_s1026" style="position:absolute;margin-left:341.25pt;margin-top:9.55pt;width:125pt;height:30.8pt;z-index:-503316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" stroked="f" strokeweight=".26mm">
              <v:textbox>
                <w:txbxContent>
                  <w:p w:rsidR="006C0213" w:rsidRDefault="00514814">
                    <w:pPr>
                      <w:pStyle w:val="FrameContents"/>
                      <w:spacing w:after="0"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Thibus29STru" w:hAnsi="Thibus29STru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hibus29STru" w:hAnsi="Thibus29STru"/>
                        <w:b/>
                        <w:bCs/>
                        <w:sz w:val="18"/>
                        <w:szCs w:val="18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1739D" w14:textId="77777777" w:rsidR="009D1422" w:rsidRDefault="009D14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EF4120"/>
    <w:multiLevelType w:val="hybridMultilevel"/>
    <w:tmpl w:val="A9C45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008E7"/>
    <w:multiLevelType w:val="hybridMultilevel"/>
    <w:tmpl w:val="EFE24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E1C76"/>
    <w:multiLevelType w:val="hybridMultilevel"/>
    <w:tmpl w:val="064838AE"/>
    <w:lvl w:ilvl="0" w:tplc="F54E72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A1234"/>
    <w:multiLevelType w:val="multilevel"/>
    <w:tmpl w:val="08923B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AE0CC7"/>
    <w:multiLevelType w:val="hybridMultilevel"/>
    <w:tmpl w:val="AE9E88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213"/>
    <w:rsid w:val="0000001F"/>
    <w:rsid w:val="00031205"/>
    <w:rsid w:val="0009589F"/>
    <w:rsid w:val="000F7EC3"/>
    <w:rsid w:val="0013187F"/>
    <w:rsid w:val="00155D3C"/>
    <w:rsid w:val="001805E9"/>
    <w:rsid w:val="001A057D"/>
    <w:rsid w:val="001B6C10"/>
    <w:rsid w:val="00205140"/>
    <w:rsid w:val="00206AD3"/>
    <w:rsid w:val="00246855"/>
    <w:rsid w:val="002864D7"/>
    <w:rsid w:val="002B733D"/>
    <w:rsid w:val="002D1351"/>
    <w:rsid w:val="002D6810"/>
    <w:rsid w:val="002E66E3"/>
    <w:rsid w:val="002E70BD"/>
    <w:rsid w:val="0030425F"/>
    <w:rsid w:val="00334900"/>
    <w:rsid w:val="00350DEF"/>
    <w:rsid w:val="00360D7F"/>
    <w:rsid w:val="003751DA"/>
    <w:rsid w:val="003E7EAB"/>
    <w:rsid w:val="00426588"/>
    <w:rsid w:val="0044216B"/>
    <w:rsid w:val="00452084"/>
    <w:rsid w:val="004566A9"/>
    <w:rsid w:val="004B7FCF"/>
    <w:rsid w:val="004C68BA"/>
    <w:rsid w:val="004E1442"/>
    <w:rsid w:val="004E3606"/>
    <w:rsid w:val="004F2341"/>
    <w:rsid w:val="00501A87"/>
    <w:rsid w:val="00514814"/>
    <w:rsid w:val="00535C1B"/>
    <w:rsid w:val="00536C81"/>
    <w:rsid w:val="00562C7B"/>
    <w:rsid w:val="005654E0"/>
    <w:rsid w:val="00587BBF"/>
    <w:rsid w:val="00595B9C"/>
    <w:rsid w:val="005B48EA"/>
    <w:rsid w:val="00602F11"/>
    <w:rsid w:val="00654BA0"/>
    <w:rsid w:val="00670438"/>
    <w:rsid w:val="0067305A"/>
    <w:rsid w:val="006C0213"/>
    <w:rsid w:val="006C418C"/>
    <w:rsid w:val="006E5578"/>
    <w:rsid w:val="007279B6"/>
    <w:rsid w:val="00763168"/>
    <w:rsid w:val="00766F5A"/>
    <w:rsid w:val="00772699"/>
    <w:rsid w:val="007A7541"/>
    <w:rsid w:val="007B0CE6"/>
    <w:rsid w:val="007B416F"/>
    <w:rsid w:val="0085454D"/>
    <w:rsid w:val="00864D36"/>
    <w:rsid w:val="008D111A"/>
    <w:rsid w:val="008E78D0"/>
    <w:rsid w:val="00930C71"/>
    <w:rsid w:val="009749A8"/>
    <w:rsid w:val="009B668C"/>
    <w:rsid w:val="009C5306"/>
    <w:rsid w:val="009D1422"/>
    <w:rsid w:val="009E4357"/>
    <w:rsid w:val="009F26C1"/>
    <w:rsid w:val="00A01B30"/>
    <w:rsid w:val="00A067C1"/>
    <w:rsid w:val="00A2200A"/>
    <w:rsid w:val="00A31DB4"/>
    <w:rsid w:val="00A452B9"/>
    <w:rsid w:val="00A51D1D"/>
    <w:rsid w:val="00A63B5D"/>
    <w:rsid w:val="00A90791"/>
    <w:rsid w:val="00A97B0F"/>
    <w:rsid w:val="00AB28C8"/>
    <w:rsid w:val="00AF27C3"/>
    <w:rsid w:val="00B00068"/>
    <w:rsid w:val="00B41545"/>
    <w:rsid w:val="00B454EF"/>
    <w:rsid w:val="00B768E2"/>
    <w:rsid w:val="00B97DB0"/>
    <w:rsid w:val="00BA5D55"/>
    <w:rsid w:val="00BB4B5F"/>
    <w:rsid w:val="00C165F5"/>
    <w:rsid w:val="00C61A55"/>
    <w:rsid w:val="00C61ECC"/>
    <w:rsid w:val="00C70AAA"/>
    <w:rsid w:val="00C720C3"/>
    <w:rsid w:val="00C74482"/>
    <w:rsid w:val="00C932BA"/>
    <w:rsid w:val="00D15616"/>
    <w:rsid w:val="00D31AC8"/>
    <w:rsid w:val="00D57D2A"/>
    <w:rsid w:val="00D70E6D"/>
    <w:rsid w:val="00DE4A12"/>
    <w:rsid w:val="00E14703"/>
    <w:rsid w:val="00E271BF"/>
    <w:rsid w:val="00E56E99"/>
    <w:rsid w:val="00E90049"/>
    <w:rsid w:val="00EA6DB9"/>
    <w:rsid w:val="00EF648B"/>
    <w:rsid w:val="00EF6F76"/>
    <w:rsid w:val="00F044A6"/>
    <w:rsid w:val="00F15BAE"/>
    <w:rsid w:val="00F74CA9"/>
    <w:rsid w:val="00F82AFA"/>
    <w:rsid w:val="00FB1A6B"/>
    <w:rsid w:val="00FB1BDD"/>
    <w:rsid w:val="00FB1DEC"/>
    <w:rsid w:val="00FD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745D21"/>
  <w15:docId w15:val="{40DF15AF-D182-497C-A835-3606F22AC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03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D76A6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471C9"/>
  </w:style>
  <w:style w:type="character" w:customStyle="1" w:styleId="FooterChar">
    <w:name w:val="Footer Char"/>
    <w:basedOn w:val="DefaultParagraphFont"/>
    <w:link w:val="Footer"/>
    <w:uiPriority w:val="99"/>
    <w:qFormat/>
    <w:rsid w:val="001471C9"/>
  </w:style>
  <w:style w:type="character" w:customStyle="1" w:styleId="InternetLink">
    <w:name w:val="Internet Link"/>
    <w:basedOn w:val="DefaultParagraphFont"/>
    <w:uiPriority w:val="99"/>
    <w:unhideWhenUsed/>
    <w:rsid w:val="00E4444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67584B"/>
    <w:rPr>
      <w:color w:val="808080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eastAsia="Times New Roman" w:cs="Iskoola Pota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eastAsia="Times New Roman" w:cs="Iskoola Pota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Times New Roman" w:cs="Iskoola Pota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next w:val="Normal"/>
    <w:qFormat/>
    <w:rsid w:val="007466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60"/>
      <w:lang w:val="en-US" w:eastAsia="en-US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D76A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F1E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71C9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471C9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FE7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15B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C73A3-6BD8-4DF7-AB4C-F588C6A0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smedicine</dc:creator>
  <dc:description/>
  <cp:lastModifiedBy>ISM-05</cp:lastModifiedBy>
  <cp:revision>3</cp:revision>
  <cp:lastPrinted>2020-06-15T09:59:00Z</cp:lastPrinted>
  <dcterms:created xsi:type="dcterms:W3CDTF">2020-09-14T18:57:00Z</dcterms:created>
  <dcterms:modified xsi:type="dcterms:W3CDTF">2020-09-18T03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